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F6" w:rsidRDefault="005610F6" w:rsidP="0042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6D4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  <w:r w:rsidR="004475E4">
        <w:rPr>
          <w:rFonts w:ascii="Times New Roman" w:hAnsi="Times New Roman"/>
          <w:b/>
          <w:sz w:val="24"/>
          <w:szCs w:val="24"/>
        </w:rPr>
        <w:t>«</w:t>
      </w:r>
      <w:r w:rsidR="00412994">
        <w:rPr>
          <w:rFonts w:ascii="Times New Roman" w:hAnsi="Times New Roman"/>
          <w:b/>
          <w:sz w:val="24"/>
          <w:szCs w:val="24"/>
        </w:rPr>
        <w:t>Обществознание</w:t>
      </w:r>
      <w:r w:rsidR="004475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4488" w:rsidRDefault="00B24488" w:rsidP="00423AAB">
      <w:pPr>
        <w:pStyle w:val="a4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4488" w:rsidRPr="00D06B08" w:rsidRDefault="00B24488" w:rsidP="00423AAB">
      <w:pPr>
        <w:pStyle w:val="a4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Pr="00D06B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242D59" w:rsidRPr="00B24488" w:rsidRDefault="00242D59" w:rsidP="00423AAB">
      <w:pPr>
        <w:widowControl w:val="0"/>
        <w:spacing w:after="0" w:line="235" w:lineRule="auto"/>
        <w:ind w:right="2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4488" w:rsidRPr="007A7AA9" w:rsidRDefault="00B24488" w:rsidP="00B24488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Личностные результаты отражают </w:t>
      </w:r>
      <w:proofErr w:type="spellStart"/>
      <w:proofErr w:type="gramStart"/>
      <w:r w:rsidRPr="007A7AA9">
        <w:rPr>
          <w:rStyle w:val="dash041e005f0431005f044b005f0447005f043d005f044b005f0439005f005fchar1char1"/>
          <w:color w:val="000000" w:themeColor="text1"/>
        </w:rPr>
        <w:t>сформированность</w:t>
      </w:r>
      <w:proofErr w:type="spellEnd"/>
      <w:proofErr w:type="gramEnd"/>
      <w:r w:rsidRPr="007A7AA9">
        <w:rPr>
          <w:rStyle w:val="dash041e005f0431005f044b005f0447005f043d005f044b005f0439005f005fchar1char1"/>
          <w:color w:val="000000" w:themeColor="text1"/>
        </w:rPr>
        <w:t xml:space="preserve"> в том числе в части:</w:t>
      </w:r>
      <w:r w:rsidR="00E34431">
        <w:rPr>
          <w:rStyle w:val="dash041e005f0431005f044b005f0447005f043d005f044b005f0439005f005fchar1char1"/>
          <w:color w:val="000000" w:themeColor="text1"/>
        </w:rPr>
        <w:t xml:space="preserve"> </w:t>
      </w:r>
    </w:p>
    <w:p w:rsidR="00B24488" w:rsidRPr="007A7AA9" w:rsidRDefault="00B24488" w:rsidP="00B24488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 xml:space="preserve">Гражданского воспитания: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енности как интегративного качества личности, позволяющего человеку осуществлять себя юридически, нравственно и политически дееспособным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уважительного отношения к национальному достоинству людей, их чувствам, религиозным убеждениям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ветственности, принципов коллективизма и социальной солидарност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равовой, социальной и культурной адаптации детей, в том числе детей из семей мигрантов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опыта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готовности к участию в процессе упорядочения социальных связей и отношений, в которые включены и которые формируют сами учащиеся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пыта непосредственного гражданского участия, готовности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идентификацим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себя в качестве субъекта социальных преобразований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компетентностей в сфере организаторской деятельности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lastRenderedPageBreak/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Патриотического воспитания и формирования российской идентичности: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интериоризации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гуманистических, демократических и традиционных ценностей многонационального российского общества.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hAnsi="Times New Roman" w:cs="Times New Roman"/>
          <w:bCs/>
          <w:color w:val="000000" w:themeColor="text1"/>
        </w:rP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</w:t>
      </w:r>
      <w:r w:rsidRPr="007A7AA9">
        <w:rPr>
          <w:rFonts w:ascii="Times New Roman" w:hAnsi="Times New Roman" w:cs="Times New Roman"/>
          <w:color w:val="000000" w:themeColor="text1"/>
        </w:rPr>
        <w:t>любови к родному краю, родному дому</w:t>
      </w: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B24488" w:rsidRPr="007A7AA9" w:rsidRDefault="00B24488" w:rsidP="00B24488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Духовного и нравственного воспитания детей на основе российских традиционных ценностей: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lastRenderedPageBreak/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потребительстве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>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нравственных чувств и нравственного поведения, осознанного и ответственного отношения к собственным поступкам, </w:t>
      </w:r>
      <w:r w:rsidRPr="007A7AA9">
        <w:rPr>
          <w:rStyle w:val="c10"/>
          <w:color w:val="000000" w:themeColor="text1"/>
          <w:sz w:val="22"/>
          <w:szCs w:val="22"/>
        </w:rPr>
        <w:t>умения справедливо оценивать свои поступки, поступки других людей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способности к нравственному самосовершенствованию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представлений об основах светской этики,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знания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понимания значения нравственности, веры и религии в жизни человека, семьи и общества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>социально-коммуникативных умений и навыков</w:t>
      </w:r>
      <w:r w:rsidRPr="007A7AA9">
        <w:rPr>
          <w:rStyle w:val="dash041e005f0431005f044b005f0447005f043d005f044b005f0439005f005fchar1char1"/>
          <w:color w:val="000000" w:themeColor="text1"/>
        </w:rPr>
        <w:t xml:space="preserve">, готовности и способности вести диалог с другими людьми и достигать в нем взаимопонимания: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идентификациия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конвенционирования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интересов, процедур, готовности и способности к ведению переговоров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 xml:space="preserve">навыков культурного поведения, социально-общественных качеств, уважения к взрослым, ответственного отношения к выполнению поручений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>дружеских чувств, коллективных взаимоотношений.</w:t>
      </w:r>
    </w:p>
    <w:p w:rsidR="00B24488" w:rsidRPr="007A7AA9" w:rsidRDefault="00B24488" w:rsidP="00B24488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10"/>
          <w:color w:val="000000" w:themeColor="text1"/>
          <w:sz w:val="22"/>
          <w:szCs w:val="22"/>
        </w:rPr>
      </w:pPr>
    </w:p>
    <w:p w:rsidR="00B24488" w:rsidRPr="007A7AA9" w:rsidRDefault="00B24488" w:rsidP="00EE138A">
      <w:pPr>
        <w:pStyle w:val="c4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b/>
          <w:color w:val="000000" w:themeColor="text1"/>
        </w:rPr>
      </w:pPr>
      <w:r w:rsidRPr="007A7AA9">
        <w:rPr>
          <w:b/>
          <w:color w:val="000000" w:themeColor="text1"/>
        </w:rPr>
        <w:t>Приобщения детей к культурному наследию (эстетического воспитания):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lastRenderedPageBreak/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потребности в общении с художественными произведениями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7A7AA9">
        <w:rPr>
          <w:color w:val="000000" w:themeColor="text1"/>
          <w:sz w:val="22"/>
          <w:szCs w:val="28"/>
        </w:rPr>
        <w:t>чувства красоты, умения видеть, чувствовать, понимать красоту и беречь её.</w:t>
      </w:r>
    </w:p>
    <w:p w:rsidR="00B24488" w:rsidRPr="007A7AA9" w:rsidRDefault="00B24488" w:rsidP="00B24488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00000" w:themeColor="text1"/>
          <w:sz w:val="20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Популяризации научных знаний среди детей (ценности научного познания):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готовности и </w:t>
      </w:r>
      <w:proofErr w:type="gramStart"/>
      <w:r w:rsidRPr="007A7AA9">
        <w:rPr>
          <w:rStyle w:val="dash041e005f0431005f044b005f0447005f043d005f044b005f0439005f005fchar1char1"/>
          <w:color w:val="000000" w:themeColor="text1"/>
        </w:rPr>
        <w:t>способности</w:t>
      </w:r>
      <w:proofErr w:type="gramEnd"/>
      <w:r w:rsidRPr="007A7AA9">
        <w:rPr>
          <w:rStyle w:val="dash041e005f0431005f044b005f0447005f043d005f044b005f0439005f005fchar1char1"/>
          <w:color w:val="000000" w:themeColor="text1"/>
        </w:rPr>
        <w:t xml:space="preserve"> обучающихся к саморазвитию и самообразованию на основе мотивации к обучению и познанию; 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7AA9">
        <w:rPr>
          <w:rFonts w:ascii="Times New Roman" w:hAnsi="Times New Roman" w:cs="Times New Roman"/>
          <w:color w:val="000000" w:themeColor="text1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Физического воспитания и формирования культуры здоровья: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 ценности жизни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</w:t>
      </w:r>
      <w:r w:rsidRPr="007A7AA9">
        <w:rPr>
          <w:rStyle w:val="dash041e005f0431005f044b005f0447005f043d005f044b005f0439005f005fchar1char1"/>
          <w:color w:val="000000" w:themeColor="text1"/>
        </w:rPr>
        <w:t xml:space="preserve"> ценности здорового и безопасного образа жизни; </w:t>
      </w:r>
      <w:proofErr w:type="spellStart"/>
      <w:r w:rsidRPr="007A7AA9">
        <w:rPr>
          <w:rStyle w:val="dash041e005f0431005f044b005f0447005f043d005f044b005f0439005f005fchar1char1"/>
          <w:color w:val="000000" w:themeColor="text1"/>
        </w:rPr>
        <w:t>интериоризация</w:t>
      </w:r>
      <w:proofErr w:type="spellEnd"/>
      <w:r w:rsidRPr="007A7AA9">
        <w:rPr>
          <w:rStyle w:val="dash041e005f0431005f044b005f0447005f043d005f044b005f0439005f005fchar1char1"/>
          <w:color w:val="000000" w:themeColor="text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 последствий и неприятия вредных привычек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7AA9">
        <w:rPr>
          <w:rFonts w:ascii="Times New Roman" w:hAnsi="Times New Roman" w:cs="Times New Roman"/>
          <w:color w:val="000000" w:themeColor="text1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Трудового воспитания и профессионального самоопределения: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уважительного отношения к труду; 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lastRenderedPageBreak/>
        <w:t>опыта участия в социально значимом труде;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Экологического воспитания: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нов экологической культуры, соответствующей современному уровню экологического мышления; 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Fonts w:ascii="Times New Roman" w:hAnsi="Times New Roman" w:cs="Times New Roman"/>
          <w:color w:val="000000" w:themeColor="text1"/>
        </w:rPr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экологически целесообразного отношения</w:t>
      </w:r>
      <w:r w:rsidRPr="007A7AA9">
        <w:rPr>
          <w:rFonts w:ascii="Times New Roman" w:hAnsi="Times New Roman"/>
          <w:b/>
          <w:color w:val="000000" w:themeColor="text1"/>
        </w:rPr>
        <w:t xml:space="preserve"> </w:t>
      </w:r>
      <w:r w:rsidRPr="007A7AA9">
        <w:rPr>
          <w:rFonts w:ascii="Times New Roman" w:hAnsi="Times New Roman"/>
          <w:color w:val="000000" w:themeColor="text1"/>
        </w:rPr>
        <w:t xml:space="preserve">к природе как источнику жизни на Земле, основе ее существования; 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CB0E08" w:rsidRDefault="00CB0E08" w:rsidP="00242D59">
      <w:pPr>
        <w:pStyle w:val="a4"/>
        <w:widowControl w:val="0"/>
        <w:spacing w:line="240" w:lineRule="auto"/>
        <w:ind w:left="1080" w:right="-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15F4B" w:rsidRPr="00A15F4B" w:rsidRDefault="00A15F4B" w:rsidP="00A15F4B">
      <w:pPr>
        <w:pStyle w:val="a4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15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A15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Регулятивные УУД</w:t>
      </w:r>
    </w:p>
    <w:p w:rsidR="00A15F4B" w:rsidRPr="002D36FC" w:rsidRDefault="00A15F4B" w:rsidP="00A15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уществующие и планировать будущие образовательные результаты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оценки планируемых образовательных результат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обосновывать выбранные подходы и средства, используемые для достижения образовательных результатов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исывать свой опыт, оформляя его для передачи другим людям в виде алгоритма решения практических задач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ланировать и корректировать свою индивидуальную образовательную траекторию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 результаты и способы действий при достижении результат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находить необходимые и достаточные средства для выполнения учебных действий в изменяющейся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свои действия с целью обучения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критерии правильности (корректности) выполнения учебн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вободно пользоваться выработанными критериями оценки и самооценки, исходя из цели и имеющихся средст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иксировать и анализировать динамику собственных образовательных результатов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  <w:r w:rsidRPr="00A15F4B">
        <w:rPr>
          <w:rFonts w:ascii="Times New Roman" w:eastAsia="Times New Roman" w:hAnsi="Times New Roman"/>
        </w:rPr>
        <w:t xml:space="preserve"> </w:t>
      </w: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A15F4B">
        <w:rPr>
          <w:rFonts w:ascii="Times New Roman" w:eastAsia="Times New Roman" w:hAnsi="Times New Roman"/>
        </w:rPr>
        <w:t>неуспешности</w:t>
      </w:r>
      <w:proofErr w:type="spellEnd"/>
      <w:r w:rsidRPr="00A15F4B">
        <w:rPr>
          <w:rFonts w:ascii="Times New Roman" w:eastAsia="Times New Roman" w:hAnsi="Times New Roman"/>
        </w:rPr>
        <w:t>/неэффективности, находить способы выхода из критической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учебной ситуации и оценивать возможные последствия принятого реш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монстрировать приемы регуляции собственных психофизиологических/эмоциональных состояний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Познавательные УУД</w:t>
      </w:r>
    </w:p>
    <w:p w:rsidR="00A15F4B" w:rsidRPr="002D36FC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логическую цепочку, состоящую из ключевого слова и соподчиненных ему сл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/выделять явление из общего ряда других явлени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выделять причинно-следственные связи наблюдаемых явлений или событий, выявлять причины возникновения наблюдаемых явлений или </w:t>
      </w:r>
      <w:r w:rsidRPr="00A15F4B">
        <w:rPr>
          <w:rFonts w:ascii="Times New Roman" w:eastAsia="Times New Roman" w:hAnsi="Times New Roman"/>
        </w:rPr>
        <w:lastRenderedPageBreak/>
        <w:t>событи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злагать полученную информацию, интерпретируя ее в контексте решаем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являть и называть причины события, явления, самостоятельно осуществляя причинно-следственный анализ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значать символом и знаком предмет и/или явление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абстрактный или реальный образ предмета и/или яв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модель/схему на основе условий задачи и/или способа ее реш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доказательство: прямое, косвенное, от противного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мысловое чтение. Обучающийся сможет: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иентироваться в содержании текста, понимать целостный смысл текста, структурировать текст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анавливать взаимосвязь описанных в тексте событий, явлений, процессов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резюмировать главную идею текста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ценивать содержание и форму текста.</w:t>
      </w:r>
    </w:p>
    <w:p w:rsidR="00A15F4B" w:rsidRPr="002D36FC" w:rsidRDefault="00A15F4B" w:rsidP="00A15F4B">
      <w:pPr>
        <w:pStyle w:val="a4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е отношение к окружающей среде, к собственной среде обитания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влияние экологических факторов на среду обитания живых организмов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оводить причинный и вероятностный анализ различных экологических ситуаций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огнозировать изменения ситуации при смене действия одного фактора на другой фактор;</w:t>
      </w:r>
    </w:p>
    <w:p w:rsid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A15F4B" w:rsidRPr="002D36FC" w:rsidRDefault="00A15F4B" w:rsidP="00A15F4B">
      <w:pPr>
        <w:pStyle w:val="a4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ключевые поисковые слова и формировать корректные поисковые запросы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существлять взаимодействие с электронными поисковыми системами, базами знаний, справочникам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полученные результаты поиска с задачами и целями своей деятельности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Коммуникативные УУД</w:t>
      </w:r>
    </w:p>
    <w:p w:rsidR="00A15F4B" w:rsidRP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возможные роли в совмест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грать определенную роль в совмест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позитивные отношения в процессе учебной и познаватель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лагать альтернативное решение в конфликтной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ую точку зрения в дискусс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задачу коммуникации и в соответствии с ней отбирать и использовать речевые средств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ставлять в устной или письменной форме развернутый план собствен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казывать и обосновывать мнение (суждение) и запрашивать мнение партнера в рамках диалог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ходе диалога и согласовывать его с собеседнико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письменные тексты различных типов с использованием необходимых речевых средст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средства логической связи для выделения смысловых блоков своего выступ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вербальные и невербальные средства в соответствии с коммуникативной задачей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эффективность коммуникации после ее завершения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ерировать данными при решении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использовать информацию с учетом этических и правовых норм;</w:t>
      </w:r>
    </w:p>
    <w:p w:rsidR="000C13FB" w:rsidRPr="002D36FC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0" w:name="_2s8eyo1" w:colFirst="0" w:colLast="0"/>
      <w:bookmarkEnd w:id="0"/>
    </w:p>
    <w:p w:rsidR="000C13FB" w:rsidRDefault="000C13FB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 w:rsidRPr="000C13FB">
        <w:rPr>
          <w:rFonts w:ascii="Times New Roman" w:eastAsia="Times New Roman" w:hAnsi="Times New Roman"/>
          <w:b/>
        </w:rPr>
        <w:t>Предметные результаты</w:t>
      </w:r>
    </w:p>
    <w:p w:rsidR="00F922F4" w:rsidRDefault="00F922F4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Человек. Деятельность человека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922F4" w:rsidRP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использовать знания о биологическом и социальном в человеке для характеристики его природы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основные возрастные периоды жизни человека, особенности подросткового возраста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и иллюстрировать конкретными примерами группы потребностей человека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приводить примеры основных видов деятельности человека;</w:t>
      </w:r>
    </w:p>
    <w:p w:rsidR="00F922F4" w:rsidRPr="00F922F4" w:rsidRDefault="00F922F4" w:rsidP="00EE138A">
      <w:pPr>
        <w:numPr>
          <w:ilvl w:val="0"/>
          <w:numId w:val="2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F922F4" w:rsidRPr="00F922F4" w:rsidRDefault="00F922F4" w:rsidP="00F922F4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F922F4" w:rsidRPr="00F922F4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ценивать роль деятельности в жизни человека и общества;</w:t>
      </w:r>
    </w:p>
    <w:p w:rsidR="00F922F4" w:rsidRPr="00F922F4" w:rsidRDefault="00F922F4" w:rsidP="00EE138A">
      <w:pPr>
        <w:numPr>
          <w:ilvl w:val="0"/>
          <w:numId w:val="16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F922F4" w:rsidRPr="00F922F4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A23428" w:rsidRPr="007A7AA9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A23428" w:rsidRDefault="00A23428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Общество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922F4">
        <w:rPr>
          <w:rFonts w:ascii="Times New Roman" w:hAnsi="Times New Roman" w:cs="Times New Roman"/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познавать на основе приведенных данных основные типы обществ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lastRenderedPageBreak/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зличать экономические, социальные, политические, культурные явления и процессы общественной жизни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конкретизировать примерами опасность международного терроризма.</w:t>
      </w:r>
    </w:p>
    <w:p w:rsidR="00F922F4" w:rsidRPr="00F922F4" w:rsidRDefault="00F922F4" w:rsidP="00F922F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F922F4" w:rsidRPr="00F922F4" w:rsidRDefault="00F922F4" w:rsidP="00EE138A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F922F4" w:rsidRPr="00F922F4" w:rsidRDefault="00F922F4" w:rsidP="00EE138A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сознанно содействовать защите природы.</w:t>
      </w: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Социальные нормы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роль социальных норм как регуляторов общественной жизни и поведения человека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</w:rPr>
        <w:t>различать отдельные виды социальных норм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</w:rPr>
        <w:t>характеризовать основные нормы морал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специфику норм права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сравнивать нормы морали и права, выявлять их общие черты и особенност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сущность процесса социализации личност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бъяснять причины отклоняющегося поведения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lastRenderedPageBreak/>
        <w:t>описывать негативные последствия наиболее опасных форм отклоняющегося поведения.</w:t>
      </w:r>
    </w:p>
    <w:p w:rsidR="00F922F4" w:rsidRPr="00F922F4" w:rsidRDefault="00F922F4" w:rsidP="00F92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F922F4" w:rsidRPr="00F922F4" w:rsidRDefault="00F922F4" w:rsidP="00EE138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ценивать социальную значимость здорового образа жизни.</w:t>
      </w: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2D36FC" w:rsidRDefault="002D36FC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Сфера духовной культуры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явления духовной культуры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причины возрастания роли науки в современном мире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ценивать роль образования в современном обществе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различать уровни общего образования в России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раскрывать роль религии в современном обществе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особенности искусства как формы духовной культуры</w:t>
      </w:r>
      <w:r w:rsidRPr="00F922F4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F922F4" w:rsidRPr="00F922F4" w:rsidRDefault="00F922F4" w:rsidP="00F92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F922F4" w:rsidRPr="00F922F4" w:rsidRDefault="00F922F4" w:rsidP="00EE138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F922F4" w:rsidRPr="00F922F4" w:rsidRDefault="00F922F4" w:rsidP="00EE138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A7AA9" w:rsidRDefault="007A7AA9" w:rsidP="007A7AA9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Социальная сфера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lastRenderedPageBreak/>
        <w:t>объяснять взаимодействие социальных общностей и групп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выделять параметры, определяющие социальный статус личности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приводить примеры предписанных и достигаемых статусов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основные социальные роли подростка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конкретизировать примерами процесс социальной мобильности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межнациональные отношения в современном мире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 xml:space="preserve">раскрывать основные роли членов семьи; 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F922F4" w:rsidRPr="00F922F4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F922F4" w:rsidRPr="00F922F4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F922F4" w:rsidRPr="00F922F4" w:rsidRDefault="00F922F4" w:rsidP="00EE138A">
      <w:pPr>
        <w:numPr>
          <w:ilvl w:val="0"/>
          <w:numId w:val="12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F922F4" w:rsidRPr="00F922F4" w:rsidRDefault="00F922F4" w:rsidP="00EE138A">
      <w:pPr>
        <w:numPr>
          <w:ilvl w:val="0"/>
          <w:numId w:val="12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A23428" w:rsidRPr="002D36FC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F922F4">
        <w:rPr>
          <w:rFonts w:ascii="Times New Roman" w:hAnsi="Times New Roman" w:cs="Times New Roman"/>
          <w:b/>
          <w:bCs/>
          <w:i/>
          <w:shd w:val="clear" w:color="auto" w:fill="FFFFFF"/>
        </w:rPr>
        <w:t>.</w:t>
      </w:r>
    </w:p>
    <w:p w:rsidR="007A7AA9" w:rsidRDefault="007A7AA9" w:rsidP="007A7AA9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Политическая сфера жизни общества</w:t>
      </w:r>
    </w:p>
    <w:p w:rsidR="007A7AA9" w:rsidRPr="00F922F4" w:rsidRDefault="007A7AA9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бъяснять роль политики в жизни общества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зличать и сравнивать различные формы правления, иллюстрировать их примерами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давать характеристику формам государственно-территориального устройства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lastRenderedPageBreak/>
        <w:t>различать различные типы политических режимов, раскрывать их основные признаки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на конкретных примерах основные черты и принципы демократии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называть признаки политической партии, раскрывать их на конкретных примерах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различные формы участия граждан в политической жизни.</w:t>
      </w: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сознавать значение гражданской активности и патриотической позиции в укреплении нашего государства;</w:t>
      </w:r>
    </w:p>
    <w:p w:rsidR="00F922F4" w:rsidRPr="00F922F4" w:rsidRDefault="00F922F4" w:rsidP="00EE138A">
      <w:pPr>
        <w:numPr>
          <w:ilvl w:val="0"/>
          <w:numId w:val="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соотносить различные оценки политических событий и процессов и делать обоснованные выводы.</w:t>
      </w:r>
    </w:p>
    <w:p w:rsid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Гражданин и государство</w:t>
      </w:r>
    </w:p>
    <w:p w:rsidR="007A7AA9" w:rsidRPr="00F922F4" w:rsidRDefault="007A7AA9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порядок формирования органов государственной власти РФ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раскрывать достижения российского народа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и конкретизировать примерами смысл понятия «гражданство»;</w:t>
      </w:r>
    </w:p>
    <w:p w:rsidR="00F922F4" w:rsidRPr="00F922F4" w:rsidRDefault="00F922F4" w:rsidP="00EE138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F922F4" w:rsidRPr="00F922F4" w:rsidRDefault="00F922F4" w:rsidP="00EE138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конституционные обязанности гражданина.</w:t>
      </w:r>
    </w:p>
    <w:p w:rsidR="00F922F4" w:rsidRP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F922F4" w:rsidRPr="00F922F4" w:rsidRDefault="00F922F4" w:rsidP="00EE138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F922F4">
        <w:rPr>
          <w:rFonts w:ascii="Times New Roman" w:hAnsi="Times New Roman" w:cs="Times New Roman"/>
          <w:b/>
          <w:bCs/>
          <w:i/>
          <w:shd w:val="clear" w:color="auto" w:fill="FFFFFF"/>
        </w:rPr>
        <w:t>.</w:t>
      </w:r>
    </w:p>
    <w:p w:rsidR="00A23428" w:rsidRDefault="00A23428" w:rsidP="007A7AA9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Основы российского законодательства</w:t>
      </w:r>
    </w:p>
    <w:p w:rsidR="007A7AA9" w:rsidRPr="00F922F4" w:rsidRDefault="007A7AA9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систему российского законодательства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особенности гражданской дееспособности несовершеннолетни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гражданские правоотношения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lastRenderedPageBreak/>
        <w:t>раскрывать смысл права на труд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ъяснять роль трудового договора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зъяснять на примерах особенности положения несовершеннолетних в трудовых отношения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права и обязанности супругов, родителей, детей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особенности уголовного права и уголовных правоотношений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конкретизировать примерами виды преступлений и наказания за ни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специфику уголовной ответственности несовершеннолетни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связь права на образование и обязанности получить образование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  <w:bCs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F922F4">
        <w:rPr>
          <w:rFonts w:ascii="Times New Roman" w:hAnsi="Times New Roman" w:cs="Times New Roman"/>
        </w:rPr>
        <w:t>.</w:t>
      </w:r>
    </w:p>
    <w:p w:rsidR="00F922F4" w:rsidRPr="00F922F4" w:rsidRDefault="00F922F4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Default="00F922F4" w:rsidP="00EE138A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922F4">
        <w:rPr>
          <w:rFonts w:ascii="Times New Roman" w:hAnsi="Times New Roman" w:cs="Times New Roman"/>
          <w:bCs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</w:t>
      </w:r>
      <w:r w:rsidRPr="00F922F4">
        <w:rPr>
          <w:rFonts w:ascii="Times New Roman" w:hAnsi="Times New Roman"/>
          <w:bCs/>
          <w:i/>
        </w:rPr>
        <w:t>авопорядку;</w:t>
      </w:r>
    </w:p>
    <w:p w:rsidR="00F922F4" w:rsidRPr="00F922F4" w:rsidRDefault="00F922F4" w:rsidP="00EE138A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A7AA9" w:rsidRPr="002D36FC" w:rsidRDefault="00F922F4" w:rsidP="00EE138A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осознанно содействовать защите правопорядка в обществе правовыми способами и средствами.</w:t>
      </w:r>
    </w:p>
    <w:p w:rsidR="007A7AA9" w:rsidRDefault="007A7AA9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Экономика</w:t>
      </w:r>
    </w:p>
    <w:p w:rsidR="007A7AA9" w:rsidRPr="00F922F4" w:rsidRDefault="007A7AA9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ъяснять проблему ограниченности экономических ресурсов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факторы, влияющие на производительность труда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lastRenderedPageBreak/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называть и конкретизировать примерами виды налогов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функции денег и их роль в экономике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социально-экономическую роль и функции предпринимательства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рациональное поведение субъектов экономической деятельности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экономику семьи; анализировать структуру семейного бюджета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</w:rPr>
        <w:t>использовать полученные знания при анализе фактов поведения участников экономической деятельности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основывать связь профессионализма и жизненного успеха.</w:t>
      </w:r>
    </w:p>
    <w:p w:rsidR="00F922F4" w:rsidRPr="00F922F4" w:rsidRDefault="00F922F4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F922F4" w:rsidRPr="00F922F4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F922F4" w:rsidRPr="00F922F4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CE4B35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сопоставлять свои потребности и возможности, оптимально распределять свои материальные и трудовые ресурсы, составлят</w:t>
      </w:r>
      <w:r w:rsidR="00A23428">
        <w:rPr>
          <w:rFonts w:ascii="Times New Roman" w:hAnsi="Times New Roman" w:cs="Times New Roman"/>
          <w:i/>
        </w:rPr>
        <w:t>ь семейный бюджет</w:t>
      </w:r>
      <w:r w:rsidR="007A7AA9">
        <w:rPr>
          <w:rFonts w:ascii="Times New Roman" w:hAnsi="Times New Roman" w:cs="Times New Roman"/>
          <w:i/>
        </w:rPr>
        <w:t>.</w:t>
      </w:r>
    </w:p>
    <w:p w:rsidR="007A7AA9" w:rsidRDefault="007A7AA9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353BC0" w:rsidRDefault="00353BC0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353BC0" w:rsidRDefault="00353BC0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353BC0" w:rsidRDefault="00353BC0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353BC0" w:rsidRDefault="00353BC0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2D36FC" w:rsidRPr="00A23428" w:rsidRDefault="002D36FC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4475E4" w:rsidRPr="004475E4" w:rsidRDefault="004475E4" w:rsidP="00EE138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5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ое 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22F4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475E4">
        <w:rPr>
          <w:rFonts w:ascii="Times New Roman" w:hAnsi="Times New Roman" w:cs="Times New Roman"/>
          <w:b/>
          <w:sz w:val="24"/>
          <w:szCs w:val="24"/>
        </w:rPr>
        <w:t xml:space="preserve"> на уровне основного общего образования</w:t>
      </w:r>
    </w:p>
    <w:p w:rsidR="00AF597F" w:rsidRPr="000849CA" w:rsidRDefault="00AF597F" w:rsidP="0008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597F" w:rsidRPr="00093F88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6 класс</w:t>
      </w:r>
    </w:p>
    <w:p w:rsidR="00AF597F" w:rsidRDefault="002E5C51" w:rsidP="002F72F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4 часа</w:t>
      </w:r>
      <w:r w:rsidR="00AF597F" w:rsidRPr="00AF597F">
        <w:rPr>
          <w:rFonts w:ascii="Times New Roman" w:hAnsi="Times New Roman" w:cs="Times New Roman"/>
          <w:b/>
        </w:rPr>
        <w:t>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1час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0C4D37" w:rsidRDefault="000C4D37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3848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Загадка человека</w:t>
      </w:r>
      <w:r w:rsidR="00D42E78">
        <w:rPr>
          <w:rFonts w:ascii="Times New Roman" w:hAnsi="Times New Roman" w:cs="Times New Roman"/>
          <w:b/>
        </w:rPr>
        <w:t xml:space="preserve"> (</w:t>
      </w:r>
      <w:r w:rsidR="00865BFB">
        <w:rPr>
          <w:rFonts w:ascii="Times New Roman" w:hAnsi="Times New Roman" w:cs="Times New Roman"/>
          <w:b/>
        </w:rPr>
        <w:t xml:space="preserve">9 </w:t>
      </w:r>
      <w:r w:rsidR="00D42E78">
        <w:rPr>
          <w:rFonts w:ascii="Times New Roman" w:hAnsi="Times New Roman" w:cs="Times New Roman"/>
          <w:b/>
        </w:rPr>
        <w:t>часов)</w:t>
      </w:r>
    </w:p>
    <w:p w:rsidR="000C4D37" w:rsidRDefault="000C4D37" w:rsidP="008F405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C4D37">
        <w:rPr>
          <w:rFonts w:ascii="Times New Roman" w:hAnsi="Times New Roman" w:cs="Times New Roman"/>
        </w:rPr>
        <w:t>Биологическое и социальное в человеке. Наследственность – биологическая сущность человека. Черты сходства и различия человека и животного. Что такое личность. Индивидуальность – плохо или хорошо? Сильная личность –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ой. Хобби. Особенные потребности людей с ограниченными возможностями. Способности и потребности человека.</w:t>
      </w:r>
    </w:p>
    <w:p w:rsidR="008F405E" w:rsidRDefault="008F405E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0C4D37" w:rsidRDefault="000C4D37" w:rsidP="000C4D37">
      <w:pPr>
        <w:spacing w:after="0"/>
        <w:ind w:firstLine="709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 w:rsidR="00D42E78">
        <w:rPr>
          <w:rFonts w:ascii="Times New Roman" w:hAnsi="Times New Roman" w:cs="Times New Roman"/>
          <w:b/>
        </w:rPr>
        <w:t>. Человек и его деятельность (</w:t>
      </w:r>
      <w:r w:rsidR="00865BFB">
        <w:rPr>
          <w:rFonts w:ascii="Times New Roman" w:hAnsi="Times New Roman" w:cs="Times New Roman"/>
          <w:b/>
        </w:rPr>
        <w:t>6</w:t>
      </w:r>
      <w:r w:rsidR="00D42E78">
        <w:rPr>
          <w:rFonts w:ascii="Times New Roman" w:hAnsi="Times New Roman" w:cs="Times New Roman"/>
          <w:b/>
        </w:rPr>
        <w:t xml:space="preserve"> часов)</w:t>
      </w:r>
    </w:p>
    <w:p w:rsidR="002E5C51" w:rsidRDefault="000C4D37" w:rsidP="00172D0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C4D37">
        <w:rPr>
          <w:rFonts w:ascii="Times New Roman" w:hAnsi="Times New Roman" w:cs="Times New Roman"/>
        </w:rPr>
        <w:t>Понятие деятельности. Многообразие видов деятельности. Каким бывает труд. Что создае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</w:t>
      </w:r>
      <w:r w:rsidR="00172D02">
        <w:rPr>
          <w:rFonts w:ascii="Times New Roman" w:hAnsi="Times New Roman" w:cs="Times New Roman"/>
        </w:rPr>
        <w:t xml:space="preserve"> и самооценка.</w:t>
      </w:r>
    </w:p>
    <w:p w:rsidR="008F405E" w:rsidRDefault="008F405E" w:rsidP="00172D02">
      <w:pPr>
        <w:spacing w:after="0"/>
        <w:ind w:firstLine="709"/>
        <w:rPr>
          <w:rFonts w:ascii="Times New Roman" w:hAnsi="Times New Roman" w:cs="Times New Roman"/>
          <w:b/>
        </w:rPr>
      </w:pPr>
    </w:p>
    <w:p w:rsidR="00172D02" w:rsidRDefault="00172D02" w:rsidP="00172D02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Человек среди</w:t>
      </w:r>
      <w:r w:rsidR="00D42E78">
        <w:rPr>
          <w:rFonts w:ascii="Times New Roman" w:hAnsi="Times New Roman" w:cs="Times New Roman"/>
          <w:b/>
        </w:rPr>
        <w:t xml:space="preserve"> людей (</w:t>
      </w:r>
      <w:r w:rsidR="00865BFB">
        <w:rPr>
          <w:rFonts w:ascii="Times New Roman" w:hAnsi="Times New Roman" w:cs="Times New Roman"/>
          <w:b/>
        </w:rPr>
        <w:t>9</w:t>
      </w:r>
      <w:r w:rsidR="00D42E78">
        <w:rPr>
          <w:rFonts w:ascii="Times New Roman" w:hAnsi="Times New Roman" w:cs="Times New Roman"/>
          <w:b/>
        </w:rPr>
        <w:t xml:space="preserve"> часов)</w:t>
      </w:r>
    </w:p>
    <w:p w:rsidR="00D42E78" w:rsidRDefault="00172D0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2D02">
        <w:rPr>
          <w:rFonts w:ascii="Times New Roman" w:hAnsi="Times New Roman" w:cs="Times New Roman"/>
        </w:rPr>
        <w:t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</w:t>
      </w:r>
      <w:r w:rsidR="00D42E78">
        <w:rPr>
          <w:rFonts w:ascii="Times New Roman" w:hAnsi="Times New Roman" w:cs="Times New Roman"/>
        </w:rPr>
        <w:t>нности и традиции. Досуг семьи.</w:t>
      </w:r>
    </w:p>
    <w:p w:rsidR="00865BFB" w:rsidRDefault="00865BFB" w:rsidP="00D42E7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5BFB">
        <w:rPr>
          <w:rFonts w:ascii="Times New Roman" w:hAnsi="Times New Roman" w:cs="Times New Roman"/>
          <w:b/>
        </w:rPr>
        <w:t xml:space="preserve">Раздел </w:t>
      </w:r>
      <w:r w:rsidR="00C941CF">
        <w:rPr>
          <w:rFonts w:ascii="Times New Roman" w:hAnsi="Times New Roman" w:cs="Times New Roman"/>
          <w:b/>
          <w:lang w:val="en-US"/>
        </w:rPr>
        <w:t>IV</w:t>
      </w:r>
      <w:r w:rsidR="00C941CF" w:rsidRPr="00C941CF">
        <w:rPr>
          <w:rFonts w:ascii="Times New Roman" w:hAnsi="Times New Roman" w:cs="Times New Roman"/>
          <w:b/>
        </w:rPr>
        <w:t>.</w:t>
      </w:r>
      <w:r w:rsidRPr="00865BFB">
        <w:rPr>
          <w:rFonts w:ascii="Times New Roman" w:hAnsi="Times New Roman" w:cs="Times New Roman"/>
          <w:b/>
        </w:rPr>
        <w:t xml:space="preserve"> Основы финансовой грамотности</w:t>
      </w:r>
      <w:r w:rsidR="00C941CF">
        <w:rPr>
          <w:rFonts w:ascii="Times New Roman" w:hAnsi="Times New Roman" w:cs="Times New Roman"/>
          <w:b/>
        </w:rPr>
        <w:t xml:space="preserve"> (8</w:t>
      </w:r>
      <w:r>
        <w:rPr>
          <w:rFonts w:ascii="Times New Roman" w:hAnsi="Times New Roman" w:cs="Times New Roman"/>
          <w:b/>
        </w:rPr>
        <w:t xml:space="preserve"> часов)</w:t>
      </w:r>
    </w:p>
    <w:p w:rsidR="00865BFB" w:rsidRPr="00C941CF" w:rsidRDefault="00C941CF" w:rsidP="00D42E7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C941CF">
        <w:rPr>
          <w:rFonts w:ascii="Times New Roman" w:hAnsi="Times New Roman" w:cs="Times New Roman"/>
        </w:rPr>
        <w:t>Основная проблема экономики. Без чего не может обойтись рынок. Формы организации бизнеса. Знакомство с бизнес-планом. Ты – потребитель. Законы спроса и предложения. Рыночное равновесие. Возникновение банков. Профессии банковской сферы</w:t>
      </w:r>
    </w:p>
    <w:p w:rsidR="00D42E78" w:rsidRPr="00C941CF" w:rsidRDefault="00D42E78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53BC0" w:rsidRDefault="00D42E78" w:rsidP="00865BF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42E78">
        <w:rPr>
          <w:rFonts w:ascii="Times New Roman" w:hAnsi="Times New Roman" w:cs="Times New Roman"/>
          <w:b/>
          <w:iCs/>
          <w:color w:val="000000"/>
          <w:szCs w:val="20"/>
        </w:rPr>
        <w:t>Итоговое повторение и обобщение (1 час)</w:t>
      </w:r>
    </w:p>
    <w:p w:rsidR="00865BFB" w:rsidRDefault="00865BFB" w:rsidP="00865BF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65BFB" w:rsidRPr="00865BFB" w:rsidRDefault="00865BFB" w:rsidP="00865BF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7</w:t>
      </w:r>
      <w:r w:rsidRPr="00AF597F">
        <w:rPr>
          <w:rFonts w:ascii="Times New Roman" w:hAnsi="Times New Roman" w:cs="Times New Roman"/>
        </w:rPr>
        <w:t xml:space="preserve"> </w:t>
      </w:r>
      <w:r w:rsidRPr="00AF597F">
        <w:rPr>
          <w:rFonts w:ascii="Times New Roman" w:hAnsi="Times New Roman" w:cs="Times New Roman"/>
          <w:b/>
        </w:rPr>
        <w:t>класс</w:t>
      </w:r>
    </w:p>
    <w:p w:rsidR="00AF597F" w:rsidRDefault="002E5C51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2E5C51">
        <w:rPr>
          <w:rFonts w:ascii="Times New Roman" w:hAnsi="Times New Roman" w:cs="Times New Roman"/>
          <w:b/>
          <w:color w:val="0D0D0D" w:themeColor="text1" w:themeTint="F2"/>
        </w:rPr>
        <w:t>(3</w:t>
      </w:r>
      <w:r w:rsidR="0060688B" w:rsidRPr="002E5C51">
        <w:rPr>
          <w:rFonts w:ascii="Times New Roman" w:hAnsi="Times New Roman" w:cs="Times New Roman"/>
          <w:b/>
          <w:color w:val="0D0D0D" w:themeColor="text1" w:themeTint="F2"/>
        </w:rPr>
        <w:t>4 часа</w:t>
      </w:r>
      <w:r w:rsidR="00AF597F" w:rsidRPr="002E5C51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A23428" w:rsidRPr="002E5C51" w:rsidRDefault="00A23428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4607E9" w:rsidRDefault="00AD3901" w:rsidP="00AD3901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3848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 w:rsidR="00D42E78">
        <w:rPr>
          <w:rFonts w:ascii="Times New Roman" w:hAnsi="Times New Roman" w:cs="Times New Roman"/>
          <w:b/>
        </w:rPr>
        <w:t>. Мы живем в обществе (</w:t>
      </w:r>
      <w:r w:rsidR="00A85BEA">
        <w:rPr>
          <w:rFonts w:ascii="Times New Roman" w:hAnsi="Times New Roman" w:cs="Times New Roman"/>
          <w:b/>
        </w:rPr>
        <w:t>18</w:t>
      </w:r>
      <w:r w:rsidR="00865BFB">
        <w:rPr>
          <w:rFonts w:ascii="Times New Roman" w:hAnsi="Times New Roman" w:cs="Times New Roman"/>
          <w:b/>
        </w:rPr>
        <w:t xml:space="preserve"> часов</w:t>
      </w:r>
      <w:r w:rsidR="00D42E78">
        <w:rPr>
          <w:rFonts w:ascii="Times New Roman" w:hAnsi="Times New Roman" w:cs="Times New Roman"/>
          <w:b/>
        </w:rPr>
        <w:t>)</w:t>
      </w:r>
    </w:p>
    <w:p w:rsidR="00AD3901" w:rsidRPr="0000277D" w:rsidRDefault="00AD3901" w:rsidP="000027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0277D">
        <w:rPr>
          <w:rFonts w:ascii="Times New Roman" w:hAnsi="Times New Roman" w:cs="Times New Roman"/>
        </w:rPr>
        <w:t xml:space="preserve">Общество как форма жизнедеятельности людей. Общественные отношения. Социальные нормы как регуляторы поведения человека в обществе. Общественные нравы, традиции и обычаи. Понятие экономики. Роль экономики в жизни общества. Товары и услуги. Ресурсы и потребности, ограниченность ресурсов. Производство – основа экономики. Натуральное и товарное хозяйство. </w:t>
      </w:r>
      <w:r w:rsidR="0000277D" w:rsidRPr="0000277D">
        <w:rPr>
          <w:rFonts w:ascii="Times New Roman" w:hAnsi="Times New Roman" w:cs="Times New Roman"/>
        </w:rPr>
        <w:t>Материальные (экономические) блага. Затраты производства. Обмен. Торговля и ее формы. Реклама – двигатель торговли.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Богатство материальное и духовное. Прожиточный минимум. Неравенство доходов. Перераспределение доходов. Значение интересов в продвижении человека по социальной лестнице. Положение человека в обществе в зависимости от группы, в которую он входит. Профессиональный успех и положение в обществе. Государство, его существенные признаки. Функции государства. Внутренняя и внешняя политика государства. Закон устанавливает порядок в обществе. Закон стремится установить справедливость. Закон устанавлив</w:t>
      </w:r>
      <w:r w:rsidR="0000277D">
        <w:rPr>
          <w:rFonts w:ascii="Times New Roman" w:hAnsi="Times New Roman" w:cs="Times New Roman"/>
        </w:rPr>
        <w:t>а</w:t>
      </w:r>
      <w:r w:rsidR="0000277D" w:rsidRPr="0000277D">
        <w:rPr>
          <w:rFonts w:ascii="Times New Roman" w:hAnsi="Times New Roman" w:cs="Times New Roman"/>
        </w:rPr>
        <w:t>ет границы свободы поведения. Культура вокруг нас. Культурный человек.</w:t>
      </w:r>
    </w:p>
    <w:p w:rsidR="008F405E" w:rsidRDefault="008F405E" w:rsidP="0000277D">
      <w:pPr>
        <w:spacing w:after="0"/>
        <w:ind w:firstLine="709"/>
        <w:rPr>
          <w:rFonts w:ascii="Times New Roman" w:hAnsi="Times New Roman" w:cs="Times New Roman"/>
          <w:b/>
        </w:rPr>
      </w:pPr>
    </w:p>
    <w:p w:rsidR="00AE0BB3" w:rsidRDefault="0000277D" w:rsidP="0000277D">
      <w:pPr>
        <w:spacing w:after="0"/>
        <w:ind w:firstLine="709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Наша родина –</w:t>
      </w:r>
      <w:r w:rsidR="00D42E78">
        <w:rPr>
          <w:rFonts w:ascii="Times New Roman" w:hAnsi="Times New Roman" w:cs="Times New Roman"/>
          <w:b/>
        </w:rPr>
        <w:t xml:space="preserve"> Россия (</w:t>
      </w:r>
      <w:r w:rsidR="00865BFB">
        <w:rPr>
          <w:rFonts w:ascii="Times New Roman" w:hAnsi="Times New Roman" w:cs="Times New Roman"/>
          <w:b/>
        </w:rPr>
        <w:t>8</w:t>
      </w:r>
      <w:r w:rsidR="00D42E78">
        <w:rPr>
          <w:rFonts w:ascii="Times New Roman" w:hAnsi="Times New Roman" w:cs="Times New Roman"/>
          <w:b/>
        </w:rPr>
        <w:t xml:space="preserve"> часов)</w:t>
      </w:r>
      <w:r>
        <w:rPr>
          <w:rFonts w:ascii="Times New Roman" w:hAnsi="Times New Roman" w:cs="Times New Roman"/>
          <w:b/>
        </w:rPr>
        <w:t xml:space="preserve"> </w:t>
      </w:r>
    </w:p>
    <w:p w:rsidR="0000277D" w:rsidRDefault="0000277D" w:rsidP="009469E3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9469E3">
        <w:rPr>
          <w:rFonts w:ascii="Times New Roman" w:hAnsi="Times New Roman" w:cs="Times New Roman"/>
        </w:rPr>
        <w:t xml:space="preserve">Наше государство – Российская Федерация. Русский язык как государственный. Патриотизм. Государственные символы России. Герб, флаг, гимн. История государственных символов России. </w:t>
      </w:r>
      <w:r w:rsidR="009469E3" w:rsidRPr="009469E3">
        <w:rPr>
          <w:rFonts w:ascii="Times New Roman" w:hAnsi="Times New Roman" w:cs="Times New Roman"/>
        </w:rPr>
        <w:t>Консти</w:t>
      </w:r>
      <w:r w:rsidR="00300DAC">
        <w:rPr>
          <w:rFonts w:ascii="Times New Roman" w:hAnsi="Times New Roman" w:cs="Times New Roman"/>
        </w:rPr>
        <w:t>туция как основной закон страны</w:t>
      </w:r>
      <w:r w:rsidR="009469E3" w:rsidRPr="009469E3">
        <w:rPr>
          <w:rFonts w:ascii="Times New Roman" w:hAnsi="Times New Roman" w:cs="Times New Roman"/>
        </w:rPr>
        <w:t>. Конституция РФ как юридический документ. Гражданственность. Конституционные обязанности гражданина Российской Федерации. 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 Долг и обязанность. Зачем нужна регулярная армия. Военная служба. Готовить себя к исполнению воинского долга.</w:t>
      </w:r>
    </w:p>
    <w:p w:rsidR="00C941CF" w:rsidRPr="00686210" w:rsidRDefault="00C941CF" w:rsidP="009469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5BFB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I</w:t>
      </w:r>
      <w:r w:rsidRPr="00C941CF">
        <w:rPr>
          <w:rFonts w:ascii="Times New Roman" w:hAnsi="Times New Roman" w:cs="Times New Roman"/>
          <w:b/>
        </w:rPr>
        <w:t>.</w:t>
      </w:r>
      <w:r w:rsidRPr="00865BFB">
        <w:rPr>
          <w:rFonts w:ascii="Times New Roman" w:hAnsi="Times New Roman" w:cs="Times New Roman"/>
          <w:b/>
        </w:rPr>
        <w:t xml:space="preserve"> Основы финансовой грамотности</w:t>
      </w:r>
      <w:r w:rsidR="00686210">
        <w:rPr>
          <w:rFonts w:ascii="Times New Roman" w:hAnsi="Times New Roman" w:cs="Times New Roman"/>
          <w:b/>
          <w:lang w:val="en-US"/>
        </w:rPr>
        <w:t xml:space="preserve"> (7 </w:t>
      </w:r>
      <w:r w:rsidR="00686210">
        <w:rPr>
          <w:rFonts w:ascii="Times New Roman" w:hAnsi="Times New Roman" w:cs="Times New Roman"/>
          <w:b/>
        </w:rPr>
        <w:t>часов)</w:t>
      </w:r>
    </w:p>
    <w:p w:rsidR="00D42E78" w:rsidRPr="00A85BEA" w:rsidRDefault="00686210" w:rsidP="009469E3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 w:rsidRPr="00A85BEA">
        <w:rPr>
          <w:rFonts w:ascii="Times New Roman" w:hAnsi="Times New Roman" w:cs="Times New Roman"/>
        </w:rPr>
        <w:t>Личное финансовое планирование. Финансы и кредит. Расчетно-кассовые операции. Инвестиции. Страхование. Пенсии. Жилье в собственность: миф или реальность. Итоговая дискуссия по курсу «Финансовая грамотность».</w:t>
      </w:r>
    </w:p>
    <w:p w:rsidR="00353BC0" w:rsidRPr="00A85BEA" w:rsidRDefault="00D42E78" w:rsidP="00A85BEA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Cs w:val="20"/>
        </w:rPr>
      </w:pPr>
      <w:r w:rsidRPr="00D42E78">
        <w:rPr>
          <w:rFonts w:ascii="Times New Roman" w:hAnsi="Times New Roman" w:cs="Times New Roman"/>
          <w:b/>
          <w:iCs/>
          <w:color w:val="000000"/>
          <w:szCs w:val="20"/>
        </w:rPr>
        <w:t>Итоговое повторение и обобщение (1 час)</w:t>
      </w:r>
    </w:p>
    <w:p w:rsidR="00353BC0" w:rsidRDefault="00353BC0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353BC0" w:rsidRDefault="00353BC0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lastRenderedPageBreak/>
        <w:t>8</w:t>
      </w:r>
      <w:r w:rsidRPr="00AF597F">
        <w:rPr>
          <w:rFonts w:ascii="Times New Roman" w:hAnsi="Times New Roman" w:cs="Times New Roman"/>
        </w:rPr>
        <w:t xml:space="preserve"> </w:t>
      </w:r>
      <w:r w:rsidRPr="00AF597F">
        <w:rPr>
          <w:rFonts w:ascii="Times New Roman" w:hAnsi="Times New Roman" w:cs="Times New Roman"/>
          <w:b/>
        </w:rPr>
        <w:t>класс</w:t>
      </w:r>
    </w:p>
    <w:p w:rsidR="00AF597F" w:rsidRPr="00AF597F" w:rsidRDefault="002E5C51" w:rsidP="002F72F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4 часа</w:t>
      </w:r>
      <w:r w:rsidR="00AF597F" w:rsidRPr="00AF597F">
        <w:rPr>
          <w:rFonts w:ascii="Times New Roman" w:hAnsi="Times New Roman" w:cs="Times New Roman"/>
          <w:b/>
        </w:rPr>
        <w:t>)</w:t>
      </w:r>
    </w:p>
    <w:p w:rsidR="00702CD9" w:rsidRDefault="00702CD9" w:rsidP="002F72FA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42E78" w:rsidRDefault="00D42E78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1 час)</w:t>
      </w:r>
    </w:p>
    <w:p w:rsidR="00D42E78" w:rsidRDefault="00D42E78" w:rsidP="00965C50">
      <w:pPr>
        <w:spacing w:after="0"/>
        <w:ind w:firstLine="709"/>
        <w:rPr>
          <w:rFonts w:ascii="Times New Roman" w:hAnsi="Times New Roman" w:cs="Times New Roman"/>
          <w:b/>
        </w:rPr>
      </w:pPr>
    </w:p>
    <w:p w:rsidR="00965C50" w:rsidRDefault="0046090A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3848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Личность и общество</w:t>
      </w:r>
      <w:r w:rsidR="00A85BEA">
        <w:rPr>
          <w:rFonts w:ascii="Times New Roman" w:hAnsi="Times New Roman" w:cs="Times New Roman"/>
          <w:b/>
        </w:rPr>
        <w:t xml:space="preserve"> (4 часа</w:t>
      </w:r>
      <w:r w:rsidR="008811FA">
        <w:rPr>
          <w:rFonts w:ascii="Times New Roman" w:hAnsi="Times New Roman" w:cs="Times New Roman"/>
          <w:b/>
        </w:rPr>
        <w:t>)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то делает человека человеком? </w:t>
      </w:r>
      <w:r w:rsidRPr="00E11F8B">
        <w:rPr>
          <w:rFonts w:ascii="Times New Roman" w:hAnsi="Times New Roman" w:cs="Times New Roman"/>
        </w:rPr>
        <w:t>Отличие человека от других живых существ.</w:t>
      </w:r>
      <w:r>
        <w:rPr>
          <w:rFonts w:ascii="Times New Roman" w:hAnsi="Times New Roman" w:cs="Times New Roman"/>
        </w:rPr>
        <w:t xml:space="preserve"> Природное и общественное в человеке. Мышление и речь – специфические свойства человека. Способность человека к творчеству. Деятельность человека, ее виды. Игра, учеба, труд. Сознание и деятельность. Познание человеком мира и самого себя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Человек, общество, природа.</w:t>
      </w:r>
      <w:r>
        <w:rPr>
          <w:rFonts w:ascii="Times New Roman" w:hAnsi="Times New Roman" w:cs="Times New Roman"/>
        </w:rPr>
        <w:t xml:space="preserve"> Что такое природа? Биосфера и ноосфера. Взаимодействие человека и окружающей среды. Место человека в мире природы. Человек и Вселенная. Человек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Общество как форма жизнедеятельности людей</w:t>
      </w:r>
      <w:r>
        <w:rPr>
          <w:rFonts w:ascii="Times New Roman" w:hAnsi="Times New Roman" w:cs="Times New Roman"/>
        </w:rPr>
        <w:t>. Общество как форма жизнедеятельности людей. Основные сферы общественной жизни, их взаимосвязь. Общественные отношения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Развитие общества.</w:t>
      </w:r>
      <w:r>
        <w:rPr>
          <w:rFonts w:ascii="Times New Roman" w:hAnsi="Times New Roman" w:cs="Times New Roman"/>
        </w:rPr>
        <w:t xml:space="preserve"> Социальные изменения и их формы. Развитие общества. Основные средства связи и коммуникации, их влияние на вашу жизнь. Человечество в </w:t>
      </w:r>
      <w:r>
        <w:rPr>
          <w:rFonts w:ascii="Times New Roman" w:hAnsi="Times New Roman" w:cs="Times New Roman"/>
          <w:lang w:val="en-US"/>
        </w:rPr>
        <w:t>XXI</w:t>
      </w:r>
      <w:r w:rsidRPr="00E11F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, тенденции развития, основные вызовы и угрозы. Глобальные проблемы современности.</w:t>
      </w:r>
    </w:p>
    <w:p w:rsidR="00E11F8B" w:rsidRPr="00E11F8B" w:rsidRDefault="00E11F8B" w:rsidP="00E11F8B">
      <w:pPr>
        <w:spacing w:after="0"/>
        <w:ind w:firstLine="709"/>
        <w:rPr>
          <w:rFonts w:ascii="Times New Roman" w:hAnsi="Times New Roman" w:cs="Times New Roman"/>
        </w:rPr>
      </w:pPr>
    </w:p>
    <w:p w:rsidR="00965C50" w:rsidRDefault="00E11F8B" w:rsidP="00965C50">
      <w:pPr>
        <w:spacing w:after="0"/>
        <w:ind w:firstLine="709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 w:rsidR="008811FA">
        <w:rPr>
          <w:rFonts w:ascii="Times New Roman" w:hAnsi="Times New Roman" w:cs="Times New Roman"/>
          <w:b/>
        </w:rPr>
        <w:t xml:space="preserve">. Сфера духовной культуры </w:t>
      </w:r>
      <w:r w:rsidR="00A85BEA">
        <w:rPr>
          <w:rFonts w:ascii="Times New Roman" w:hAnsi="Times New Roman" w:cs="Times New Roman"/>
          <w:b/>
        </w:rPr>
        <w:t>(7</w:t>
      </w:r>
      <w:r w:rsidR="00D42E78">
        <w:rPr>
          <w:rFonts w:ascii="Times New Roman" w:hAnsi="Times New Roman" w:cs="Times New Roman"/>
          <w:b/>
        </w:rPr>
        <w:t xml:space="preserve"> часов)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Сфера духовной жизни.</w:t>
      </w:r>
      <w:r>
        <w:rPr>
          <w:rFonts w:ascii="Times New Roman" w:hAnsi="Times New Roman" w:cs="Times New Roman"/>
        </w:rPr>
        <w:t xml:space="preserve"> </w:t>
      </w:r>
      <w:r w:rsidRPr="00E11F8B">
        <w:rPr>
          <w:rFonts w:ascii="Times New Roman" w:hAnsi="Times New Roman" w:cs="Times New Roman"/>
        </w:rPr>
        <w:t>Сфера духовной культуры и ее особенности.</w:t>
      </w:r>
      <w:r>
        <w:rPr>
          <w:rFonts w:ascii="Times New Roman" w:hAnsi="Times New Roman" w:cs="Times New Roman"/>
        </w:rPr>
        <w:t xml:space="preserve"> Культура личности и общества. Диалог культур как черта современного мира. Тенденции развития духовной культуры в современной России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Мораль.</w:t>
      </w:r>
      <w:r>
        <w:rPr>
          <w:rFonts w:ascii="Times New Roman" w:hAnsi="Times New Roman" w:cs="Times New Roman"/>
        </w:rPr>
        <w:t xml:space="preserve"> Что такое мораль. Основные ценности и нормы морали. Гуманизм. Патриотизм и гражданственность. Добро и зло – главные </w:t>
      </w:r>
      <w:r w:rsidR="00050F62">
        <w:rPr>
          <w:rFonts w:ascii="Times New Roman" w:hAnsi="Times New Roman" w:cs="Times New Roman"/>
        </w:rPr>
        <w:t>понятия морали. Критерии морального поведения. Долг и совесть. Долг общественный и долг моральный. Совесть – внутренний самоконтроль человека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Моральный выбор – это ответственность.</w:t>
      </w:r>
      <w:r>
        <w:rPr>
          <w:rFonts w:ascii="Times New Roman" w:hAnsi="Times New Roman" w:cs="Times New Roman"/>
        </w:rPr>
        <w:t xml:space="preserve"> Моральный выбор. Свобода и ответственность. Моральные знания и практическое поведение. Нравственные чувства и самоконтроль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Наука в современном обществе.</w:t>
      </w:r>
      <w:r>
        <w:rPr>
          <w:rFonts w:ascii="Times New Roman" w:hAnsi="Times New Roman" w:cs="Times New Roman"/>
        </w:rPr>
        <w:t xml:space="preserve"> 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 и его роль в современном обществе. Значение образования в условиях информационного общества. Образование в России (уровни образования). Непрерывное образование. Самообразование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lastRenderedPageBreak/>
        <w:t>Религия как одна из форм культуры.</w:t>
      </w:r>
      <w:r>
        <w:rPr>
          <w:rFonts w:ascii="Times New Roman" w:hAnsi="Times New Roman" w:cs="Times New Roman"/>
        </w:rPr>
        <w:t xml:space="preserve"> Религия как одна из форм культуры. Роль религии в культурном развитии. Религиозные нормы. Религиозные организации и объединения, х роль в жизни современного общества. Свобода совести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Влияние искусства на развитие общества и личности.</w:t>
      </w:r>
      <w:r>
        <w:rPr>
          <w:rFonts w:ascii="Times New Roman" w:hAnsi="Times New Roman" w:cs="Times New Roman"/>
        </w:rPr>
        <w:t xml:space="preserve"> Искусство как одна из форм духовной культуры. Многообразие видов искусства. Влияние искусства на развитие личности.</w:t>
      </w:r>
    </w:p>
    <w:p w:rsidR="00D26A8F" w:rsidRDefault="00D26A8F" w:rsidP="00E11F8B">
      <w:pPr>
        <w:spacing w:after="0"/>
        <w:ind w:firstLine="709"/>
        <w:rPr>
          <w:rFonts w:ascii="Times New Roman" w:hAnsi="Times New Roman" w:cs="Times New Roman"/>
        </w:rPr>
      </w:pPr>
    </w:p>
    <w:p w:rsidR="00965C50" w:rsidRDefault="00D26A8F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I</w:t>
      </w:r>
      <w:r w:rsidR="00A85BEA">
        <w:rPr>
          <w:rFonts w:ascii="Times New Roman" w:hAnsi="Times New Roman" w:cs="Times New Roman"/>
          <w:b/>
        </w:rPr>
        <w:t>. Социальная сфера (6</w:t>
      </w:r>
      <w:r w:rsidR="00D42E78">
        <w:rPr>
          <w:rFonts w:ascii="Times New Roman" w:hAnsi="Times New Roman" w:cs="Times New Roman"/>
          <w:b/>
        </w:rPr>
        <w:t xml:space="preserve"> часов)</w:t>
      </w:r>
    </w:p>
    <w:p w:rsidR="00D26A8F" w:rsidRDefault="00D26A8F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оциальная структура общества. </w:t>
      </w:r>
      <w:r w:rsidRPr="00D26A8F">
        <w:rPr>
          <w:rFonts w:ascii="Times New Roman" w:hAnsi="Times New Roman" w:cs="Times New Roman"/>
        </w:rPr>
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</w:t>
      </w:r>
      <w:r>
        <w:rPr>
          <w:rFonts w:ascii="Times New Roman" w:hAnsi="Times New Roman" w:cs="Times New Roman"/>
        </w:rPr>
        <w:t xml:space="preserve"> Социальные конфликты и пути их разрешения. Изменения социальной структуры с переходом в постиндустриальное общество. </w:t>
      </w:r>
    </w:p>
    <w:p w:rsidR="00D26A8F" w:rsidRDefault="00D26A8F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26A8F">
        <w:rPr>
          <w:rFonts w:ascii="Times New Roman" w:hAnsi="Times New Roman" w:cs="Times New Roman"/>
          <w:b/>
        </w:rPr>
        <w:t>Социальные статусы и роли.</w:t>
      </w:r>
      <w:r>
        <w:rPr>
          <w:rFonts w:ascii="Times New Roman" w:hAnsi="Times New Roman" w:cs="Times New Roman"/>
        </w:rPr>
        <w:t xml:space="preserve">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 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50B81">
        <w:rPr>
          <w:rFonts w:ascii="Times New Roman" w:hAnsi="Times New Roman" w:cs="Times New Roman"/>
          <w:b/>
        </w:rPr>
        <w:t>Семья как малая группа.</w:t>
      </w:r>
      <w:r>
        <w:rPr>
          <w:rFonts w:ascii="Times New Roman" w:hAnsi="Times New Roman" w:cs="Times New Roman"/>
        </w:rPr>
        <w:t xml:space="preserve"> Признаки семьи как малой группы. Функции семьи. Семейные роли. Семейные ценности.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50B81">
        <w:rPr>
          <w:rFonts w:ascii="Times New Roman" w:hAnsi="Times New Roman" w:cs="Times New Roman"/>
          <w:b/>
        </w:rPr>
        <w:t>Социальная политика государства.</w:t>
      </w:r>
      <w:r>
        <w:rPr>
          <w:rFonts w:ascii="Times New Roman" w:hAnsi="Times New Roman" w:cs="Times New Roman"/>
        </w:rPr>
        <w:t xml:space="preserve"> Что такое социальная политика государства. Политика формирования доходов населения. Пенсионное обеспечение. Развитие социальных отраслей. Социальная защита населения.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Социализация личности и отклоняющееся поведение.</w:t>
      </w:r>
      <w:r>
        <w:rPr>
          <w:rFonts w:ascii="Times New Roman" w:hAnsi="Times New Roman" w:cs="Times New Roman"/>
        </w:rPr>
        <w:t xml:space="preserve"> Отклоняющееся поведение. Опасность наркомании и алкоголизма для человека</w:t>
      </w:r>
      <w:r w:rsidR="008D1B37">
        <w:rPr>
          <w:rFonts w:ascii="Times New Roman" w:hAnsi="Times New Roman" w:cs="Times New Roman"/>
        </w:rPr>
        <w:t xml:space="preserve"> и общества. Социальная значимость здорового образа жизни.</w:t>
      </w:r>
    </w:p>
    <w:p w:rsidR="008D1B37" w:rsidRDefault="008D1B37" w:rsidP="00D26A8F">
      <w:pPr>
        <w:spacing w:after="0"/>
        <w:ind w:firstLine="709"/>
        <w:rPr>
          <w:rFonts w:ascii="Times New Roman" w:hAnsi="Times New Roman" w:cs="Times New Roman"/>
        </w:rPr>
      </w:pPr>
    </w:p>
    <w:p w:rsidR="008D1B37" w:rsidRPr="008D1B37" w:rsidRDefault="00965C50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 xml:space="preserve">. </w:t>
      </w:r>
      <w:r w:rsidR="00D42E78">
        <w:rPr>
          <w:rFonts w:ascii="Times New Roman" w:hAnsi="Times New Roman" w:cs="Times New Roman"/>
          <w:b/>
        </w:rPr>
        <w:t>Экономика (</w:t>
      </w:r>
      <w:r w:rsidR="00A85BEA">
        <w:rPr>
          <w:rFonts w:ascii="Times New Roman" w:hAnsi="Times New Roman" w:cs="Times New Roman"/>
          <w:b/>
        </w:rPr>
        <w:t>8</w:t>
      </w:r>
      <w:r w:rsidR="00D42E78">
        <w:rPr>
          <w:rFonts w:ascii="Times New Roman" w:hAnsi="Times New Roman" w:cs="Times New Roman"/>
          <w:b/>
        </w:rPr>
        <w:t xml:space="preserve"> часов)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Экономика и ее роль в жизни общества.</w:t>
      </w:r>
      <w:r>
        <w:rPr>
          <w:rFonts w:ascii="Times New Roman" w:hAnsi="Times New Roman" w:cs="Times New Roman"/>
        </w:rPr>
        <w:t xml:space="preserve">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Главные вопросы экономики.</w:t>
      </w:r>
      <w:r>
        <w:rPr>
          <w:rFonts w:ascii="Times New Roman" w:hAnsi="Times New Roman" w:cs="Times New Roman"/>
        </w:rPr>
        <w:t xml:space="preserve"> Основные вопросы экономики. Что, как и для кого производить. Собственность. Функции экономической системы. Типы экономических систем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Рыночная экономика.</w:t>
      </w:r>
      <w:r>
        <w:rPr>
          <w:rFonts w:ascii="Times New Roman" w:hAnsi="Times New Roman" w:cs="Times New Roman"/>
        </w:rPr>
        <w:t xml:space="preserve"> Рынок. Рыночный механизм регулирования экономики. Спрос и предложение. Рыночное равновесие. Виды рынков. 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Производство – основа экономики.</w:t>
      </w:r>
      <w:r>
        <w:rPr>
          <w:rFonts w:ascii="Times New Roman" w:hAnsi="Times New Roman" w:cs="Times New Roman"/>
        </w:rPr>
        <w:t xml:space="preserve"> Производство. Товары и услуги. Факторы производства. Разделение труда и специализация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Предпринимательская деятельность.</w:t>
      </w:r>
      <w:r>
        <w:rPr>
          <w:rFonts w:ascii="Times New Roman" w:hAnsi="Times New Roman" w:cs="Times New Roman"/>
        </w:rPr>
        <w:t xml:space="preserve"> Предпринимательство. Виды предпринимательской деятельности. Цели формы, ее основные организационно-правовые формы. Современные формы предпринимательства. Малое предпринимательство и фермерское хозяйство. 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lastRenderedPageBreak/>
        <w:t>Роль государства в экономике.</w:t>
      </w:r>
      <w:r>
        <w:rPr>
          <w:rFonts w:ascii="Times New Roman" w:hAnsi="Times New Roman" w:cs="Times New Roman"/>
        </w:rPr>
        <w:t xml:space="preserve"> Роль государства в экономике. Экономические цели и функции государства. Государственный бюджет. Налоги, уплачиваемые гражданами. Функции налогов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Инфляция и семейная экономика.</w:t>
      </w:r>
      <w:r>
        <w:rPr>
          <w:rFonts w:ascii="Times New Roman" w:hAnsi="Times New Roman" w:cs="Times New Roman"/>
        </w:rPr>
        <w:t xml:space="preserve"> Номинальные и реальные доходы. Формы сбережения граждан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Банковские услуги.</w:t>
      </w:r>
      <w:r>
        <w:rPr>
          <w:rFonts w:ascii="Times New Roman" w:hAnsi="Times New Roman" w:cs="Times New Roman"/>
        </w:rPr>
        <w:t xml:space="preserve"> Банковские услуги, предоставляемые гражданам. Формы дистанционного банковского обслуживания. Защита от финансовых махинаций. </w:t>
      </w:r>
    </w:p>
    <w:p w:rsidR="008D1B37" w:rsidRDefault="008D1B37" w:rsidP="008D1B37">
      <w:pPr>
        <w:spacing w:after="0"/>
        <w:ind w:firstLine="709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Страховые услуги.</w:t>
      </w:r>
      <w:r>
        <w:rPr>
          <w:rFonts w:ascii="Times New Roman" w:hAnsi="Times New Roman" w:cs="Times New Roman"/>
        </w:rPr>
        <w:t xml:space="preserve"> </w:t>
      </w:r>
      <w:r w:rsidR="00965C50">
        <w:rPr>
          <w:rFonts w:ascii="Times New Roman" w:hAnsi="Times New Roman" w:cs="Times New Roman"/>
        </w:rPr>
        <w:t>Зачем нужно страхование. Страховые услуги, предоставляемые гражданам. Как получить страховую выплату. Финансовая грамотность.</w:t>
      </w:r>
    </w:p>
    <w:p w:rsidR="00965C50" w:rsidRDefault="00965C50" w:rsidP="008D1B37">
      <w:pPr>
        <w:spacing w:after="0"/>
        <w:ind w:firstLine="709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Рынок труда и безработица.</w:t>
      </w:r>
      <w:r>
        <w:rPr>
          <w:rFonts w:ascii="Times New Roman" w:hAnsi="Times New Roman" w:cs="Times New Roman"/>
        </w:rPr>
        <w:t xml:space="preserve"> Рынок труда. Занятость и безработица. Причины безработицы. Экономические и социальные последствия безработицы. Роль государства в обеспечении занятости. </w:t>
      </w:r>
    </w:p>
    <w:p w:rsidR="00965C50" w:rsidRDefault="00965C50" w:rsidP="008D1B37">
      <w:pPr>
        <w:spacing w:after="0"/>
        <w:ind w:firstLine="709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Современный работник.</w:t>
      </w:r>
      <w:r>
        <w:rPr>
          <w:rFonts w:ascii="Times New Roman" w:hAnsi="Times New Roman" w:cs="Times New Roman"/>
        </w:rPr>
        <w:t xml:space="preserve"> Каким должен быть современный работник. Выбор жизненного пути. Готовимся выбирать профессию.</w:t>
      </w:r>
    </w:p>
    <w:p w:rsidR="00577A10" w:rsidRPr="00CF5488" w:rsidRDefault="00686210" w:rsidP="008D1B37">
      <w:pPr>
        <w:spacing w:after="0"/>
        <w:ind w:firstLine="709"/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V</w:t>
      </w:r>
      <w:r w:rsidRPr="00577A10">
        <w:rPr>
          <w:rFonts w:ascii="Times New Roman" w:hAnsi="Times New Roman" w:cs="Times New Roman"/>
          <w:b/>
        </w:rPr>
        <w:t>.</w:t>
      </w:r>
      <w:r w:rsidRPr="00686210">
        <w:rPr>
          <w:rFonts w:ascii="Times New Roman" w:hAnsi="Times New Roman" w:cs="Times New Roman"/>
          <w:b/>
        </w:rPr>
        <w:t xml:space="preserve"> </w:t>
      </w:r>
      <w:r w:rsidRPr="00865BFB">
        <w:rPr>
          <w:rFonts w:ascii="Times New Roman" w:hAnsi="Times New Roman" w:cs="Times New Roman"/>
          <w:b/>
        </w:rPr>
        <w:t>Основы финансовой грамотности</w:t>
      </w:r>
      <w:r w:rsidR="00577A10" w:rsidRPr="00577A10">
        <w:rPr>
          <w:rFonts w:ascii="Times New Roman" w:hAnsi="Times New Roman" w:cs="Times New Roman"/>
          <w:b/>
        </w:rPr>
        <w:t>.</w:t>
      </w:r>
      <w:r w:rsidR="00577A10" w:rsidRPr="00577A10">
        <w:t xml:space="preserve"> </w:t>
      </w:r>
      <w:r w:rsidR="00CF5488">
        <w:t xml:space="preserve"> </w:t>
      </w:r>
      <w:r w:rsidR="00CF5488" w:rsidRPr="00A85BEA">
        <w:rPr>
          <w:rFonts w:ascii="Times New Roman" w:hAnsi="Times New Roman" w:cs="Times New Roman"/>
          <w:b/>
        </w:rPr>
        <w:t>(7 часов)</w:t>
      </w:r>
    </w:p>
    <w:p w:rsidR="00D42E78" w:rsidRPr="00577A10" w:rsidRDefault="00577A10" w:rsidP="008D1B37">
      <w:pPr>
        <w:spacing w:after="0"/>
        <w:ind w:firstLine="709"/>
        <w:rPr>
          <w:rFonts w:ascii="Times New Roman" w:hAnsi="Times New Roman" w:cs="Times New Roman"/>
        </w:rPr>
      </w:pPr>
      <w:r w:rsidRPr="00577A10">
        <w:rPr>
          <w:rFonts w:ascii="Times New Roman" w:hAnsi="Times New Roman" w:cs="Times New Roman"/>
        </w:rPr>
        <w:t>Потребительская культура.  Потребитель и закон. Куда уходят деньги? Информация для потребителя.  Искусство покупать. Потребительская культура в сфере услуг. Кто защищает права потребителей</w:t>
      </w:r>
    </w:p>
    <w:p w:rsidR="00D42E78" w:rsidRPr="00D42E78" w:rsidRDefault="00D42E78" w:rsidP="008D1B3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D42E78">
        <w:rPr>
          <w:rStyle w:val="dash041e005f0431005f044b005f0447005f043d005f044b005f0439005f005fchar1char1"/>
          <w:b/>
          <w:sz w:val="22"/>
          <w:szCs w:val="20"/>
        </w:rPr>
        <w:t>Итоговое повторение и обобщение (1 час)</w:t>
      </w:r>
    </w:p>
    <w:p w:rsidR="0046090A" w:rsidRDefault="0046090A" w:rsidP="00D42E78">
      <w:pPr>
        <w:spacing w:after="0"/>
        <w:rPr>
          <w:rFonts w:ascii="Times New Roman" w:hAnsi="Times New Roman" w:cs="Times New Roman"/>
        </w:rPr>
      </w:pPr>
    </w:p>
    <w:p w:rsidR="002D36FC" w:rsidRPr="00D42E78" w:rsidRDefault="002D36FC" w:rsidP="00D42E78">
      <w:pPr>
        <w:spacing w:after="0"/>
        <w:rPr>
          <w:rFonts w:ascii="Times New Roman" w:hAnsi="Times New Roman" w:cs="Times New Roman"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  <w:b/>
        </w:rPr>
      </w:pPr>
      <w:r w:rsidRPr="00AF597F">
        <w:rPr>
          <w:rFonts w:ascii="Times New Roman" w:hAnsi="Times New Roman" w:cs="Times New Roman"/>
          <w:b/>
        </w:rPr>
        <w:t>9 класс</w:t>
      </w:r>
    </w:p>
    <w:p w:rsidR="00AF597F" w:rsidRPr="00C9511F" w:rsidRDefault="002E5C51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(34 часа</w:t>
      </w:r>
      <w:r w:rsidR="00AF597F" w:rsidRPr="00C9511F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1 час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AF597F" w:rsidRDefault="00384877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3848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олитика</w:t>
      </w:r>
      <w:r w:rsidR="00D42E78">
        <w:rPr>
          <w:rFonts w:ascii="Times New Roman" w:hAnsi="Times New Roman" w:cs="Times New Roman"/>
          <w:b/>
        </w:rPr>
        <w:t xml:space="preserve"> (</w:t>
      </w:r>
      <w:r w:rsidR="00A85BEA">
        <w:rPr>
          <w:rFonts w:ascii="Times New Roman" w:hAnsi="Times New Roman" w:cs="Times New Roman"/>
          <w:b/>
        </w:rPr>
        <w:t>7</w:t>
      </w:r>
      <w:r w:rsidR="00D42E78">
        <w:rPr>
          <w:rFonts w:ascii="Times New Roman" w:hAnsi="Times New Roman" w:cs="Times New Roman"/>
          <w:b/>
        </w:rPr>
        <w:t xml:space="preserve"> часов)</w:t>
      </w:r>
    </w:p>
    <w:p w:rsidR="00965C50" w:rsidRPr="007A7AA9" w:rsidRDefault="00384877" w:rsidP="007A7AA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4877">
        <w:rPr>
          <w:rFonts w:ascii="Times New Roman" w:hAnsi="Times New Roman" w:cs="Times New Roman"/>
        </w:rPr>
        <w:t>Политика и власть. Роль политики в жизни общества.</w:t>
      </w:r>
      <w:r>
        <w:rPr>
          <w:rFonts w:ascii="Times New Roman" w:hAnsi="Times New Roman" w:cs="Times New Roman"/>
        </w:rPr>
        <w:t xml:space="preserve"> Основные направления политики. Государство, его отличительные признаки. Государ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менном мире. Правовое государство. Разделение властей. Условия становления правового государства в РФ. Гражданское общество. Местное самоуправление. Пути формирования гражданского общества в РФ. Участие граждан в политической жизни. Гражданская активность. Участие в выборах. </w:t>
      </w:r>
      <w:r w:rsidR="003E3F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 Международные и межгосударственные отношения. Международные конфликты и пути их решения. Международные организации.</w:t>
      </w:r>
    </w:p>
    <w:p w:rsidR="002D36FC" w:rsidRDefault="002D36FC" w:rsidP="000C4D37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384877" w:rsidRDefault="00384877" w:rsidP="000C4D37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Гражданин и государство</w:t>
      </w:r>
      <w:r w:rsidR="00D42E78">
        <w:rPr>
          <w:rFonts w:ascii="Times New Roman" w:hAnsi="Times New Roman" w:cs="Times New Roman"/>
          <w:b/>
        </w:rPr>
        <w:t xml:space="preserve"> (</w:t>
      </w:r>
      <w:r w:rsidR="00A85BEA">
        <w:rPr>
          <w:rFonts w:ascii="Times New Roman" w:hAnsi="Times New Roman" w:cs="Times New Roman"/>
          <w:b/>
        </w:rPr>
        <w:t>7</w:t>
      </w:r>
      <w:r w:rsidR="00D42E78">
        <w:rPr>
          <w:rFonts w:ascii="Times New Roman" w:hAnsi="Times New Roman" w:cs="Times New Roman"/>
          <w:b/>
        </w:rPr>
        <w:t xml:space="preserve"> часов)</w:t>
      </w:r>
    </w:p>
    <w:p w:rsidR="00384877" w:rsidRPr="00384877" w:rsidRDefault="00384877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4877">
        <w:rPr>
          <w:rFonts w:ascii="Times New Roman" w:hAnsi="Times New Roman" w:cs="Times New Roman"/>
        </w:rPr>
        <w:t>Что такое конституционный строй. Основы государственного устройства.</w:t>
      </w:r>
      <w:r>
        <w:rPr>
          <w:rFonts w:ascii="Times New Roman" w:hAnsi="Times New Roman" w:cs="Times New Roman"/>
        </w:rPr>
        <w:t xml:space="preserve"> Основы отношений человека и гражданина с государством. Основы устройства общества и его отношений с государством. Понятие прав, свобод и обязанностей. Воздействие международных документов по правам человека на утверждение прав и свобод человека и гражданина в РФ. Президент РФ – глава государства. Законодательная и представительная власть в РФ.  Правительство РФ – высший орган исполнительной власти в стране. Субъекты Российской Федерации. Принципы федеративного устройства России. Статус субъектов федерации. </w:t>
      </w:r>
      <w:r w:rsidR="00AF5844">
        <w:rPr>
          <w:rFonts w:ascii="Times New Roman" w:hAnsi="Times New Roman" w:cs="Times New Roman"/>
        </w:rPr>
        <w:t>Разграничение полномочий между федеральным центром и субъектами федерации. Судебная власть в РФ. Принципы осуществления судебной власти в РФ. Суды Российской Федерации. Участие граждан в отправлении правосудия. Судьи. Правоохранительные органы РФ. Адвокатура. Нотариат.</w:t>
      </w:r>
    </w:p>
    <w:p w:rsidR="008F405E" w:rsidRDefault="008F405E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384877" w:rsidRDefault="00AF5844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384877"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Осно</w:t>
      </w:r>
      <w:r w:rsidR="00D42E78">
        <w:rPr>
          <w:rFonts w:ascii="Times New Roman" w:hAnsi="Times New Roman" w:cs="Times New Roman"/>
          <w:b/>
        </w:rPr>
        <w:t>вы российского законодательства (</w:t>
      </w:r>
      <w:r w:rsidR="00A85BEA">
        <w:rPr>
          <w:rFonts w:ascii="Times New Roman" w:hAnsi="Times New Roman" w:cs="Times New Roman"/>
          <w:b/>
        </w:rPr>
        <w:t>9</w:t>
      </w:r>
      <w:r w:rsidR="00D42E78">
        <w:rPr>
          <w:rFonts w:ascii="Times New Roman" w:hAnsi="Times New Roman" w:cs="Times New Roman"/>
          <w:b/>
        </w:rPr>
        <w:t xml:space="preserve"> часов)</w:t>
      </w:r>
    </w:p>
    <w:p w:rsidR="00AF5844" w:rsidRDefault="00AF5844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5844">
        <w:rPr>
          <w:rFonts w:ascii="Times New Roman" w:hAnsi="Times New Roman" w:cs="Times New Roman"/>
        </w:rPr>
        <w:t xml:space="preserve">Право, его роль в жизни человека, общества и государства. Понятие «нормы права». Нормативно-правовой акт. Виды нормативных актов. Сущность и особенности правоотношений. Различия и возможности осуществления действий участников правоотношений, мера дозволенного. </w:t>
      </w:r>
      <w:r>
        <w:rPr>
          <w:rFonts w:ascii="Times New Roman" w:hAnsi="Times New Roman" w:cs="Times New Roman"/>
        </w:rPr>
        <w:t>Субъекты правоотношений. Правоспособность и дееспособность. Физические и юридические лица. Юридические действия, правомерные и противоправные юридические действия, события. Понятие правонарушения. Признаки и виды правонарушений. Понятие и виды юридической ответственности. Презумпция невиновности. Сущность гражданского права. Право собственности. Особенности гражданских правоотношений.  Виды договоров.</w:t>
      </w:r>
      <w:r w:rsidR="009D48FB">
        <w:rPr>
          <w:rFonts w:ascii="Times New Roman" w:hAnsi="Times New Roman" w:cs="Times New Roman"/>
        </w:rPr>
        <w:t xml:space="preserve"> Гражданская дееспособность несовершеннолетних. Защита прав потребителей. Способы защиты гражданских прав. Трудовые правоотношения. Трудовой кодекс РФ. Право на труд. Права, обязанности и взаимная ответственность работников и работодателя. Особенности положения несовершеннолетних в трудовых правоотношениях. Юридические понятия семьи и брака. Сущность и особенности семейных правоотношений. Права и обязанности супругов. Права и обязанности родителей и детей. Защита прав и интересов детей, оставшихся без попечения родителей.</w:t>
      </w:r>
      <w:r w:rsidR="009D48FB">
        <w:rPr>
          <w:rFonts w:ascii="Times New Roman" w:hAnsi="Times New Roman" w:cs="Times New Roman"/>
        </w:rPr>
        <w:tab/>
        <w:t>Административные правоотношения. Кодекс РФ об административных правонарушениях (КоАП). Административные правонарушения. Виды административных наказаний. Особенности уголовного права. Виды уголовно-правовых отношений. Понятие преступления. Необходимая оборона. Пределы допустимой самообороны. Уголовная ответственность несовершеннолетних. Международное гуманитарное право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 Законодательство в сфере образования. Получение образования – и право, и обязанность.</w:t>
      </w:r>
    </w:p>
    <w:p w:rsidR="00CF5488" w:rsidRDefault="00CF5488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5BFB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V</w:t>
      </w:r>
      <w:r w:rsidRPr="00C941CF">
        <w:rPr>
          <w:rFonts w:ascii="Times New Roman" w:hAnsi="Times New Roman" w:cs="Times New Roman"/>
          <w:b/>
        </w:rPr>
        <w:t>.</w:t>
      </w:r>
      <w:r w:rsidRPr="00865BFB">
        <w:rPr>
          <w:rFonts w:ascii="Times New Roman" w:hAnsi="Times New Roman" w:cs="Times New Roman"/>
          <w:b/>
        </w:rPr>
        <w:t xml:space="preserve"> Основы финансовой грамотности</w:t>
      </w:r>
      <w:r w:rsidR="00A85BEA">
        <w:rPr>
          <w:rFonts w:ascii="Times New Roman" w:hAnsi="Times New Roman" w:cs="Times New Roman"/>
          <w:b/>
        </w:rPr>
        <w:t>. (7 часов)</w:t>
      </w:r>
    </w:p>
    <w:p w:rsidR="00D42E78" w:rsidRPr="00A85BEA" w:rsidRDefault="00CF5488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85BEA">
        <w:rPr>
          <w:rFonts w:ascii="Times New Roman" w:hAnsi="Times New Roman" w:cs="Times New Roman"/>
        </w:rPr>
        <w:t xml:space="preserve">Происхождение денег, Источники денежных средств семьи. Контроль семейных расходов.  Построение семейного бюджета. Способы увеличения семейных доходов с использованием услуг финансовых организаций. Мини-исследование «Для чего нужны финансовые организации?» </w:t>
      </w:r>
      <w:proofErr w:type="gramStart"/>
      <w:r w:rsidRPr="00A85BEA">
        <w:rPr>
          <w:rFonts w:ascii="Times New Roman" w:hAnsi="Times New Roman" w:cs="Times New Roman"/>
        </w:rPr>
        <w:t>Практическая</w:t>
      </w:r>
      <w:proofErr w:type="gramEnd"/>
      <w:r w:rsidRPr="00A85BEA">
        <w:rPr>
          <w:rFonts w:ascii="Times New Roman" w:hAnsi="Times New Roman" w:cs="Times New Roman"/>
        </w:rPr>
        <w:t xml:space="preserve"> </w:t>
      </w:r>
      <w:r w:rsidRPr="00A85BEA">
        <w:rPr>
          <w:rFonts w:ascii="Times New Roman" w:hAnsi="Times New Roman" w:cs="Times New Roman"/>
        </w:rPr>
        <w:lastRenderedPageBreak/>
        <w:t>работ. Риски в мире денег. Собственный бизнес. Валюта в современном мире. Налоги и их роль в жизни семьи. Пенсионное обеспечение и финансовое благополучие в старости</w:t>
      </w:r>
      <w:r w:rsidR="00A85BEA">
        <w:rPr>
          <w:rFonts w:ascii="Times New Roman" w:hAnsi="Times New Roman" w:cs="Times New Roman"/>
        </w:rPr>
        <w:t xml:space="preserve">. Повторение и обобщение. Решение практических заданий в формате ОГЭ. </w:t>
      </w:r>
    </w:p>
    <w:p w:rsidR="002E5C51" w:rsidRDefault="00D42E78" w:rsidP="00A23428">
      <w:pPr>
        <w:spacing w:after="0"/>
        <w:ind w:firstLine="709"/>
        <w:jc w:val="both"/>
        <w:rPr>
          <w:rStyle w:val="dash041e005f0431005f044b005f0447005f043d005f044b005f0439005f005fchar1char1"/>
          <w:b/>
          <w:sz w:val="22"/>
          <w:szCs w:val="20"/>
        </w:rPr>
      </w:pPr>
      <w:r w:rsidRPr="00D42E78">
        <w:rPr>
          <w:rStyle w:val="dash041e005f0431005f044b005f0447005f043d005f044b005f0439005f005fchar1char1"/>
          <w:b/>
          <w:sz w:val="22"/>
          <w:szCs w:val="20"/>
        </w:rPr>
        <w:t>Итоговое повторение и обобщение (</w:t>
      </w:r>
      <w:r w:rsidR="00CF5488">
        <w:rPr>
          <w:rStyle w:val="dash041e005f0431005f044b005f0447005f043d005f044b005f0439005f005fchar1char1"/>
          <w:b/>
          <w:sz w:val="22"/>
          <w:szCs w:val="20"/>
        </w:rPr>
        <w:t>1</w:t>
      </w:r>
      <w:r w:rsidRPr="00D42E78">
        <w:rPr>
          <w:rStyle w:val="dash041e005f0431005f044b005f0447005f043d005f044b005f0439005f005fchar1char1"/>
          <w:b/>
          <w:sz w:val="22"/>
          <w:szCs w:val="20"/>
        </w:rPr>
        <w:t xml:space="preserve"> час)</w:t>
      </w:r>
    </w:p>
    <w:p w:rsidR="00353BC0" w:rsidRDefault="00353BC0" w:rsidP="00A23428">
      <w:pPr>
        <w:spacing w:after="0"/>
        <w:ind w:firstLine="709"/>
        <w:jc w:val="both"/>
        <w:rPr>
          <w:rStyle w:val="dash041e005f0431005f044b005f0447005f043d005f044b005f0439005f005fchar1char1"/>
          <w:b/>
          <w:sz w:val="22"/>
          <w:szCs w:val="20"/>
        </w:rPr>
      </w:pPr>
    </w:p>
    <w:p w:rsidR="00353BC0" w:rsidRDefault="00353BC0" w:rsidP="00A23428">
      <w:pPr>
        <w:spacing w:after="0"/>
        <w:ind w:firstLine="709"/>
        <w:jc w:val="both"/>
        <w:rPr>
          <w:rStyle w:val="dash041e005f0431005f044b005f0447005f043d005f044b005f0439005f005fchar1char1"/>
          <w:b/>
          <w:sz w:val="22"/>
          <w:szCs w:val="20"/>
        </w:rPr>
      </w:pPr>
    </w:p>
    <w:p w:rsidR="00353BC0" w:rsidRDefault="00353BC0" w:rsidP="00A23428">
      <w:pPr>
        <w:spacing w:after="0"/>
        <w:ind w:firstLine="709"/>
        <w:jc w:val="both"/>
        <w:rPr>
          <w:rStyle w:val="dash041e005f0431005f044b005f0447005f043d005f044b005f0439005f005fchar1char1"/>
          <w:b/>
          <w:sz w:val="22"/>
          <w:szCs w:val="20"/>
        </w:rPr>
      </w:pPr>
    </w:p>
    <w:p w:rsidR="002D36FC" w:rsidRPr="002D36FC" w:rsidRDefault="00CB6121" w:rsidP="00EE138A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матическое планирование</w:t>
      </w:r>
    </w:p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8363"/>
        <w:gridCol w:w="3827"/>
      </w:tblGrid>
      <w:tr w:rsidR="00F33484" w:rsidRPr="00590B49" w:rsidTr="00423AAB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Pr="00590B49" w:rsidRDefault="00F33484" w:rsidP="004F6E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4F6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5" w:rsidRPr="00590B49" w:rsidRDefault="005F7BC5" w:rsidP="004F6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5" w:rsidRPr="00590B49" w:rsidRDefault="005F7BC5" w:rsidP="004F6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5F7BC5" w:rsidP="004F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5F7BC5" w:rsidRPr="00590B49" w:rsidRDefault="005F7BC5" w:rsidP="004F6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5F7BC5" w:rsidP="004F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5F7BC5" w:rsidRPr="00590B49" w:rsidRDefault="005F7BC5" w:rsidP="004F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улировать, аргументировать и отстаивать свое м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Default="00E0386A" w:rsidP="0029300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E0386A" w:rsidRPr="000200C8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Загадк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6A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5F7BC5" w:rsidRPr="00E0386A" w:rsidRDefault="00E0386A" w:rsidP="00E0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Человек и его деятель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6A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5F7BC5" w:rsidRPr="00E0386A" w:rsidRDefault="00E0386A" w:rsidP="00E0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Человек среди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Default="00E0386A" w:rsidP="0029300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E0386A" w:rsidRPr="000200C8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свою деятельность, анализируя и аргументируя причины достижения или отсутствия планируемого результата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ледственный анализ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6A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5F7BC5" w:rsidRDefault="00E0386A" w:rsidP="00E0386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3.Духовное и нравственное воспитание 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детей на основе российских традиционных ценностей</w:t>
            </w:r>
          </w:p>
          <w:p w:rsidR="00E0386A" w:rsidRPr="00E0386A" w:rsidRDefault="00E0386A" w:rsidP="00E0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6FC" w:rsidRDefault="002D36FC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BC0" w:rsidRDefault="00353BC0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8363"/>
        <w:gridCol w:w="3827"/>
      </w:tblGrid>
      <w:tr w:rsidR="00F33484" w:rsidRPr="00590B49" w:rsidTr="00861AA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Default="00F33484" w:rsidP="005F7B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66236F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6F">
              <w:rPr>
                <w:rFonts w:ascii="Times New Roman" w:hAnsi="Times New Roman" w:cs="Times New Roman"/>
                <w:sz w:val="20"/>
              </w:rPr>
              <w:t>Мы живем в обще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авить и формулировать новые задачи в учебе и познавательной деятельности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оотносить полученные результаты поиска с задачами и целями своей деятельности</w:t>
            </w: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282259" w:rsidP="0047787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282259" w:rsidRDefault="00282259" w:rsidP="0047787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282259" w:rsidRPr="000200C8" w:rsidRDefault="00282259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66236F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6F">
              <w:rPr>
                <w:rFonts w:ascii="Times New Roman" w:hAnsi="Times New Roman" w:cs="Times New Roman"/>
                <w:sz w:val="20"/>
              </w:rPr>
              <w:t>Наша родина –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иксировать и анализировать динамику собственных образовательных результатов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езюмировать главную идею текста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CE1" w:rsidRDefault="005A6CE1" w:rsidP="005A6CE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5A6CE1" w:rsidRDefault="005A6CE1" w:rsidP="005A6CE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F33484" w:rsidRPr="000200C8" w:rsidRDefault="00282259" w:rsidP="005A6CE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66236F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6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 результаты и способы действий при достижении результатов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59" w:rsidRDefault="00282259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F33484" w:rsidRPr="00282259" w:rsidRDefault="00282259" w:rsidP="0028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6FC" w:rsidRDefault="002D36FC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8505"/>
        <w:gridCol w:w="3685"/>
      </w:tblGrid>
      <w:tr w:rsidR="00F33484" w:rsidRPr="00590B49" w:rsidTr="00861AA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Default="00F33484" w:rsidP="005F7B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ть продукт своей деятельности по заданным и/или самостоятельно определенным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териям в соответствии с целью деятельности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F61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атриотическое воспитание и 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формирование российской идентичности</w:t>
            </w:r>
          </w:p>
          <w:p w:rsidR="00F33484" w:rsidRPr="0047214E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ичность и об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возможные роли в совмест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F33484" w:rsidRDefault="00861AA7" w:rsidP="00861AA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861AA7" w:rsidRPr="00861AA7" w:rsidRDefault="00861AA7" w:rsidP="0086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фера духо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ь необходимые и достаточные средства для выполнения учебных действий в изменяющейся ситуации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лять понятия, создавать обобщения, устанавливать аналогии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F33484" w:rsidRPr="00861AA7" w:rsidRDefault="00861AA7" w:rsidP="00861AA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 позицию собеседника, понимая позицию другого, различать в его речи мнение (точку зрения), доказательства (аргумен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861AA7" w:rsidP="00F61D8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861AA7" w:rsidRPr="0047214E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ывать выбранные подходы и средства, используемые для достижения образовательных результатов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индивидуально и в груп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F33484" w:rsidRDefault="00861AA7" w:rsidP="00861AA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861AA7" w:rsidRPr="00861AA7" w:rsidRDefault="00861AA7" w:rsidP="0086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811FA">
              <w:rPr>
                <w:rStyle w:val="dash041e005f0431005f044b005f0447005f043d005f044b005f0439005f005fchar1char1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выполнения учебной задачи, собственные возможности ее решения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861AA7" w:rsidP="008811F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861AA7" w:rsidRPr="0047214E" w:rsidRDefault="00861AA7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6FC" w:rsidRDefault="002D36FC"/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8080"/>
        <w:gridCol w:w="3685"/>
      </w:tblGrid>
      <w:tr w:rsidR="00F33484" w:rsidRPr="00590B49" w:rsidTr="002D36FC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Default="00F33484" w:rsidP="005F7B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причинно-следственные связи наблюдаемых явлений или событий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01" w:rsidRDefault="00493E01" w:rsidP="00493E0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F33484" w:rsidRPr="00493E01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493E01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ражданин и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выполнения учебной задачи, собственные возможности ее решения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493E01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sz w:val="20"/>
                <w:szCs w:val="20"/>
              </w:rPr>
              <w:t>Основы российск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необходимые и достаточные средства для выполнения учебных действий в изменяющейся ситуаци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 критически относиться к собственному мнению, уметь признавать ошибочность своего мнения (если оно ошибочно) и корректировать его означать символом и знаком предмет и/или явление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эффективность коммуникации после ее завер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493E01" w:rsidRDefault="00493E01" w:rsidP="00493E0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D7249">
              <w:rPr>
                <w:rStyle w:val="dash041e005f0431005f044b005f0447005f043d005f044b005f0439005f005fchar1char1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ние устной и письменной речью, монологической контекстной реч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1D81" w:rsidRDefault="00F61D81"/>
    <w:p w:rsidR="00B72AD3" w:rsidRDefault="00F64C4E">
      <w:r w:rsidRPr="002F1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B3D26" wp14:editId="7F759D7D">
                <wp:simplePos x="0" y="0"/>
                <wp:positionH relativeFrom="column">
                  <wp:posOffset>5838825</wp:posOffset>
                </wp:positionH>
                <wp:positionV relativeFrom="paragraph">
                  <wp:posOffset>55245</wp:posOffset>
                </wp:positionV>
                <wp:extent cx="2732405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1CF" w:rsidRPr="002F1509" w:rsidRDefault="00C941CF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C941CF" w:rsidRPr="002F1509" w:rsidRDefault="00C941CF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 по УМР</w:t>
                            </w:r>
                          </w:p>
                          <w:p w:rsidR="00C941CF" w:rsidRPr="002F1509" w:rsidRDefault="00C941CF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Ю. Бугаева</w:t>
                            </w:r>
                          </w:p>
                          <w:p w:rsidR="00C941CF" w:rsidRPr="002F1509" w:rsidRDefault="004460AC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26</w:t>
                            </w:r>
                            <w:bookmarkStart w:id="1" w:name="_GoBack"/>
                            <w:bookmarkEnd w:id="1"/>
                            <w:r w:rsidR="00C94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августа 2021</w:t>
                            </w:r>
                            <w:r w:rsidR="00C941CF"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9.75pt;margin-top:4.35pt;width:215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" stroked="f">
                <v:textbox style="mso-fit-shape-to-text:t">
                  <w:txbxContent>
                    <w:p w:rsidR="00C941CF" w:rsidRPr="002F1509" w:rsidRDefault="00C941CF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C941CF" w:rsidRPr="002F1509" w:rsidRDefault="00C941CF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 по УМР</w:t>
                      </w:r>
                    </w:p>
                    <w:p w:rsidR="00C941CF" w:rsidRPr="002F1509" w:rsidRDefault="00C941CF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Ю. Бугаева</w:t>
                      </w:r>
                    </w:p>
                    <w:p w:rsidR="00C941CF" w:rsidRPr="002F1509" w:rsidRDefault="004460AC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26</w:t>
                      </w:r>
                      <w:bookmarkStart w:id="2" w:name="_GoBack"/>
                      <w:bookmarkEnd w:id="2"/>
                      <w:r w:rsidR="00C94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августа 2021</w:t>
                      </w:r>
                      <w:r w:rsidR="00C941CF"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2AD3" w:rsidRDefault="00F64C4E">
      <w:r w:rsidRPr="002F1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7D87E" wp14:editId="37F92B85">
                <wp:simplePos x="0" y="0"/>
                <wp:positionH relativeFrom="column">
                  <wp:posOffset>0</wp:posOffset>
                </wp:positionH>
                <wp:positionV relativeFrom="paragraph">
                  <wp:posOffset>-232410</wp:posOffset>
                </wp:positionV>
                <wp:extent cx="4371975" cy="1404620"/>
                <wp:effectExtent l="0" t="0" r="952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1CF" w:rsidRPr="002F1509" w:rsidRDefault="00C941CF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C941CF" w:rsidRDefault="00C941CF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заседания методического объединения учител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ории и обществознания</w:t>
                            </w:r>
                          </w:p>
                          <w:p w:rsidR="00C941CF" w:rsidRPr="002F1509" w:rsidRDefault="004460AC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БОУ СОШ № 65 от 26</w:t>
                            </w:r>
                            <w:r w:rsidR="00C94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вгуста 2021</w:t>
                            </w:r>
                            <w:r w:rsidR="00C941CF"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№ 1</w:t>
                            </w:r>
                          </w:p>
                          <w:p w:rsidR="00C941CF" w:rsidRPr="002F1509" w:rsidRDefault="00C941CF" w:rsidP="00F64C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едатель М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.В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ай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18.3pt;width:34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" stroked="f">
                <v:textbox style="mso-fit-shape-to-text:t">
                  <w:txbxContent>
                    <w:p w:rsidR="00C941CF" w:rsidRPr="002F1509" w:rsidRDefault="00C941CF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C941CF" w:rsidRDefault="00C941CF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заседания методического объединения учител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тории и обществознания</w:t>
                      </w:r>
                    </w:p>
                    <w:p w:rsidR="00C941CF" w:rsidRPr="002F1509" w:rsidRDefault="004460AC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БОУ СОШ № 65 от 26</w:t>
                      </w:r>
                      <w:r w:rsidR="00C94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вгуста 2021</w:t>
                      </w:r>
                      <w:r w:rsidR="00C941CF"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№ 1</w:t>
                      </w:r>
                    </w:p>
                    <w:p w:rsidR="00C941CF" w:rsidRPr="002F1509" w:rsidRDefault="00C941CF" w:rsidP="00F64C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едатель М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.В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айд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5549" w:rsidRPr="00EF3766" w:rsidRDefault="00DB5549"/>
    <w:sectPr w:rsidR="00DB5549" w:rsidRPr="00EF3766" w:rsidSect="002D36FC">
      <w:footerReference w:type="default" r:id="rId9"/>
      <w:pgSz w:w="16838" w:h="11906" w:orient="landscape"/>
      <w:pgMar w:top="1588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CF" w:rsidRDefault="00C941CF" w:rsidP="00502B96">
      <w:pPr>
        <w:spacing w:after="0" w:line="240" w:lineRule="auto"/>
      </w:pPr>
      <w:r>
        <w:separator/>
      </w:r>
    </w:p>
  </w:endnote>
  <w:endnote w:type="continuationSeparator" w:id="0">
    <w:p w:rsidR="00C941CF" w:rsidRDefault="00C941CF" w:rsidP="005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331323"/>
      <w:docPartObj>
        <w:docPartGallery w:val="Page Numbers (Bottom of Page)"/>
        <w:docPartUnique/>
      </w:docPartObj>
    </w:sdtPr>
    <w:sdtEndPr/>
    <w:sdtContent>
      <w:p w:rsidR="00C941CF" w:rsidRDefault="00C941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0AC">
          <w:rPr>
            <w:noProof/>
          </w:rPr>
          <w:t>27</w:t>
        </w:r>
        <w:r>
          <w:fldChar w:fldCharType="end"/>
        </w:r>
      </w:p>
    </w:sdtContent>
  </w:sdt>
  <w:p w:rsidR="00C941CF" w:rsidRDefault="00C941CF">
    <w:pPr>
      <w:pStyle w:val="ac"/>
    </w:pPr>
  </w:p>
  <w:p w:rsidR="00C941CF" w:rsidRDefault="00C941CF"/>
  <w:p w:rsidR="00C941CF" w:rsidRDefault="00C941CF"/>
  <w:p w:rsidR="00C941CF" w:rsidRDefault="00C941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CF" w:rsidRDefault="00C941CF" w:rsidP="00502B96">
      <w:pPr>
        <w:spacing w:after="0" w:line="240" w:lineRule="auto"/>
      </w:pPr>
      <w:r>
        <w:separator/>
      </w:r>
    </w:p>
  </w:footnote>
  <w:footnote w:type="continuationSeparator" w:id="0">
    <w:p w:rsidR="00C941CF" w:rsidRDefault="00C941CF" w:rsidP="0050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70DE6BE0"/>
    <w:lvl w:ilvl="0" w:tplc="CEA6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4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4C"/>
    <w:multiLevelType w:val="multilevel"/>
    <w:tmpl w:val="B6902EE8"/>
    <w:lvl w:ilvl="0">
      <w:start w:val="1"/>
      <w:numFmt w:val="bullet"/>
      <w:lvlText w:val="●"/>
      <w:lvlJc w:val="left"/>
      <w:pPr>
        <w:ind w:left="492" w:firstLine="218"/>
      </w:pPr>
      <w:rPr>
        <w:rFonts w:ascii="Noto Sans Symbols" w:hAnsi="Noto Sans Symbols" w:hint="default"/>
        <w:sz w:val="1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62230D"/>
    <w:multiLevelType w:val="hybridMultilevel"/>
    <w:tmpl w:val="D1705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0A0668"/>
    <w:multiLevelType w:val="hybridMultilevel"/>
    <w:tmpl w:val="E5BC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CC2AB4"/>
    <w:multiLevelType w:val="hybridMultilevel"/>
    <w:tmpl w:val="E78A5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9"/>
  </w:num>
  <w:num w:numId="8">
    <w:abstractNumId w:val="2"/>
  </w:num>
  <w:num w:numId="9">
    <w:abstractNumId w:val="11"/>
  </w:num>
  <w:num w:numId="10">
    <w:abstractNumId w:val="5"/>
  </w:num>
  <w:num w:numId="11">
    <w:abstractNumId w:val="18"/>
  </w:num>
  <w:num w:numId="12">
    <w:abstractNumId w:val="1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17"/>
  </w:num>
  <w:num w:numId="18">
    <w:abstractNumId w:val="13"/>
  </w:num>
  <w:num w:numId="19">
    <w:abstractNumId w:val="14"/>
  </w:num>
  <w:num w:numId="20">
    <w:abstractNumId w:val="8"/>
  </w:num>
  <w:num w:numId="21">
    <w:abstractNumId w:val="4"/>
  </w:num>
  <w:num w:numId="22">
    <w:abstractNumId w:val="0"/>
  </w:num>
  <w:num w:numId="23">
    <w:abstractNumId w:val="29"/>
  </w:num>
  <w:num w:numId="24">
    <w:abstractNumId w:val="30"/>
  </w:num>
  <w:num w:numId="25">
    <w:abstractNumId w:val="23"/>
  </w:num>
  <w:num w:numId="26">
    <w:abstractNumId w:val="25"/>
  </w:num>
  <w:num w:numId="27">
    <w:abstractNumId w:val="28"/>
  </w:num>
  <w:num w:numId="28">
    <w:abstractNumId w:val="22"/>
  </w:num>
  <w:num w:numId="29">
    <w:abstractNumId w:val="24"/>
  </w:num>
  <w:num w:numId="30">
    <w:abstractNumId w:val="26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94"/>
    <w:rsid w:val="0000277D"/>
    <w:rsid w:val="00011564"/>
    <w:rsid w:val="00022696"/>
    <w:rsid w:val="00023CB6"/>
    <w:rsid w:val="00024002"/>
    <w:rsid w:val="00036180"/>
    <w:rsid w:val="00050F62"/>
    <w:rsid w:val="000849CA"/>
    <w:rsid w:val="00085840"/>
    <w:rsid w:val="000926C4"/>
    <w:rsid w:val="00093F88"/>
    <w:rsid w:val="000952D8"/>
    <w:rsid w:val="00095771"/>
    <w:rsid w:val="000A318F"/>
    <w:rsid w:val="000C13FB"/>
    <w:rsid w:val="000C4D37"/>
    <w:rsid w:val="000D2E1C"/>
    <w:rsid w:val="000D6611"/>
    <w:rsid w:val="000E567F"/>
    <w:rsid w:val="000F6ECF"/>
    <w:rsid w:val="00130348"/>
    <w:rsid w:val="001328DA"/>
    <w:rsid w:val="001467BB"/>
    <w:rsid w:val="00147D70"/>
    <w:rsid w:val="00161DDF"/>
    <w:rsid w:val="001634EF"/>
    <w:rsid w:val="00172634"/>
    <w:rsid w:val="00172D02"/>
    <w:rsid w:val="00181A2F"/>
    <w:rsid w:val="001929C0"/>
    <w:rsid w:val="001A5610"/>
    <w:rsid w:val="001A724B"/>
    <w:rsid w:val="001B2CD2"/>
    <w:rsid w:val="001B3514"/>
    <w:rsid w:val="001B589A"/>
    <w:rsid w:val="001C3E1F"/>
    <w:rsid w:val="001D3C42"/>
    <w:rsid w:val="001D572F"/>
    <w:rsid w:val="001E13E0"/>
    <w:rsid w:val="001F40ED"/>
    <w:rsid w:val="001F62DB"/>
    <w:rsid w:val="00201BC1"/>
    <w:rsid w:val="00221DB1"/>
    <w:rsid w:val="00224905"/>
    <w:rsid w:val="00224EA3"/>
    <w:rsid w:val="00242D59"/>
    <w:rsid w:val="00256D0A"/>
    <w:rsid w:val="0026071E"/>
    <w:rsid w:val="00276EC6"/>
    <w:rsid w:val="00282259"/>
    <w:rsid w:val="00284EFC"/>
    <w:rsid w:val="00293009"/>
    <w:rsid w:val="002B03F1"/>
    <w:rsid w:val="002B365F"/>
    <w:rsid w:val="002D0879"/>
    <w:rsid w:val="002D36FC"/>
    <w:rsid w:val="002D52E9"/>
    <w:rsid w:val="002D79D8"/>
    <w:rsid w:val="002E5C51"/>
    <w:rsid w:val="002F72FA"/>
    <w:rsid w:val="00300DAC"/>
    <w:rsid w:val="00332B37"/>
    <w:rsid w:val="003472E6"/>
    <w:rsid w:val="00350375"/>
    <w:rsid w:val="00350B59"/>
    <w:rsid w:val="00353BC0"/>
    <w:rsid w:val="0035442B"/>
    <w:rsid w:val="00354B59"/>
    <w:rsid w:val="0035523F"/>
    <w:rsid w:val="003732D3"/>
    <w:rsid w:val="00384877"/>
    <w:rsid w:val="0039798C"/>
    <w:rsid w:val="003C662E"/>
    <w:rsid w:val="003E3F3E"/>
    <w:rsid w:val="00411D39"/>
    <w:rsid w:val="00411F99"/>
    <w:rsid w:val="00412994"/>
    <w:rsid w:val="004134C3"/>
    <w:rsid w:val="00423AAB"/>
    <w:rsid w:val="004460AC"/>
    <w:rsid w:val="0044618A"/>
    <w:rsid w:val="00446BDB"/>
    <w:rsid w:val="004475E4"/>
    <w:rsid w:val="004607E9"/>
    <w:rsid w:val="0046090A"/>
    <w:rsid w:val="00463847"/>
    <w:rsid w:val="00472F7A"/>
    <w:rsid w:val="0047787B"/>
    <w:rsid w:val="00486C07"/>
    <w:rsid w:val="00487731"/>
    <w:rsid w:val="00490332"/>
    <w:rsid w:val="00493E01"/>
    <w:rsid w:val="00496FAD"/>
    <w:rsid w:val="004A5E09"/>
    <w:rsid w:val="004B0B26"/>
    <w:rsid w:val="004B3C19"/>
    <w:rsid w:val="004D5205"/>
    <w:rsid w:val="004D6098"/>
    <w:rsid w:val="004D6AC4"/>
    <w:rsid w:val="004E279E"/>
    <w:rsid w:val="004F05EF"/>
    <w:rsid w:val="004F6EC3"/>
    <w:rsid w:val="00502B96"/>
    <w:rsid w:val="00502E7D"/>
    <w:rsid w:val="00506711"/>
    <w:rsid w:val="00517B16"/>
    <w:rsid w:val="00522B5E"/>
    <w:rsid w:val="00524557"/>
    <w:rsid w:val="00540D9D"/>
    <w:rsid w:val="005610F6"/>
    <w:rsid w:val="0057243C"/>
    <w:rsid w:val="00574FB1"/>
    <w:rsid w:val="00577A10"/>
    <w:rsid w:val="00582DCD"/>
    <w:rsid w:val="00587456"/>
    <w:rsid w:val="0059077D"/>
    <w:rsid w:val="00590841"/>
    <w:rsid w:val="00590B49"/>
    <w:rsid w:val="00594527"/>
    <w:rsid w:val="005A6CE1"/>
    <w:rsid w:val="005D1C0C"/>
    <w:rsid w:val="005D276B"/>
    <w:rsid w:val="005E2090"/>
    <w:rsid w:val="005F7BC5"/>
    <w:rsid w:val="00600658"/>
    <w:rsid w:val="0060688B"/>
    <w:rsid w:val="0060780B"/>
    <w:rsid w:val="00613794"/>
    <w:rsid w:val="00615736"/>
    <w:rsid w:val="006225F5"/>
    <w:rsid w:val="00622F2E"/>
    <w:rsid w:val="0066236F"/>
    <w:rsid w:val="00664E7B"/>
    <w:rsid w:val="00667A4D"/>
    <w:rsid w:val="00674D28"/>
    <w:rsid w:val="0068146F"/>
    <w:rsid w:val="00686210"/>
    <w:rsid w:val="00697BC4"/>
    <w:rsid w:val="006B35C4"/>
    <w:rsid w:val="006B48F6"/>
    <w:rsid w:val="006C37F3"/>
    <w:rsid w:val="006C6C95"/>
    <w:rsid w:val="006E2CAD"/>
    <w:rsid w:val="00702CD9"/>
    <w:rsid w:val="007272C3"/>
    <w:rsid w:val="00736FDE"/>
    <w:rsid w:val="00747CC0"/>
    <w:rsid w:val="00747DF0"/>
    <w:rsid w:val="00750B81"/>
    <w:rsid w:val="0075229F"/>
    <w:rsid w:val="00764BB0"/>
    <w:rsid w:val="00766419"/>
    <w:rsid w:val="00767FE5"/>
    <w:rsid w:val="0078602B"/>
    <w:rsid w:val="007A721B"/>
    <w:rsid w:val="007A7AA9"/>
    <w:rsid w:val="007D0198"/>
    <w:rsid w:val="007E4257"/>
    <w:rsid w:val="008010D8"/>
    <w:rsid w:val="00824725"/>
    <w:rsid w:val="00833302"/>
    <w:rsid w:val="008355D4"/>
    <w:rsid w:val="0084091A"/>
    <w:rsid w:val="00861AA7"/>
    <w:rsid w:val="00865BFB"/>
    <w:rsid w:val="008811FA"/>
    <w:rsid w:val="00891246"/>
    <w:rsid w:val="0089484E"/>
    <w:rsid w:val="008C05C5"/>
    <w:rsid w:val="008D1B37"/>
    <w:rsid w:val="008D6339"/>
    <w:rsid w:val="008D7298"/>
    <w:rsid w:val="008E520A"/>
    <w:rsid w:val="008F405E"/>
    <w:rsid w:val="00907EBB"/>
    <w:rsid w:val="0091011A"/>
    <w:rsid w:val="00921185"/>
    <w:rsid w:val="0093172D"/>
    <w:rsid w:val="009441D9"/>
    <w:rsid w:val="00944572"/>
    <w:rsid w:val="009469E3"/>
    <w:rsid w:val="00963A06"/>
    <w:rsid w:val="00965C50"/>
    <w:rsid w:val="0097342B"/>
    <w:rsid w:val="009765D4"/>
    <w:rsid w:val="009841ED"/>
    <w:rsid w:val="00985120"/>
    <w:rsid w:val="009A598E"/>
    <w:rsid w:val="009B2545"/>
    <w:rsid w:val="009B44A9"/>
    <w:rsid w:val="009D48FB"/>
    <w:rsid w:val="00A02202"/>
    <w:rsid w:val="00A15F4B"/>
    <w:rsid w:val="00A2264D"/>
    <w:rsid w:val="00A23428"/>
    <w:rsid w:val="00A33225"/>
    <w:rsid w:val="00A34217"/>
    <w:rsid w:val="00A71256"/>
    <w:rsid w:val="00A85BEA"/>
    <w:rsid w:val="00A97441"/>
    <w:rsid w:val="00AA2DEB"/>
    <w:rsid w:val="00AB5458"/>
    <w:rsid w:val="00AC11C8"/>
    <w:rsid w:val="00AC1E8F"/>
    <w:rsid w:val="00AD3901"/>
    <w:rsid w:val="00AD7249"/>
    <w:rsid w:val="00AE0BB3"/>
    <w:rsid w:val="00AF46F6"/>
    <w:rsid w:val="00AF5844"/>
    <w:rsid w:val="00AF597F"/>
    <w:rsid w:val="00B02AD1"/>
    <w:rsid w:val="00B1312D"/>
    <w:rsid w:val="00B240E1"/>
    <w:rsid w:val="00B24488"/>
    <w:rsid w:val="00B43EDD"/>
    <w:rsid w:val="00B72AD3"/>
    <w:rsid w:val="00B737C4"/>
    <w:rsid w:val="00B9451C"/>
    <w:rsid w:val="00B96218"/>
    <w:rsid w:val="00BA64AD"/>
    <w:rsid w:val="00BB236E"/>
    <w:rsid w:val="00BD08A4"/>
    <w:rsid w:val="00BD1389"/>
    <w:rsid w:val="00BE02FB"/>
    <w:rsid w:val="00BE3000"/>
    <w:rsid w:val="00BE48B8"/>
    <w:rsid w:val="00BE4FDE"/>
    <w:rsid w:val="00BF0B99"/>
    <w:rsid w:val="00BF2E29"/>
    <w:rsid w:val="00C11685"/>
    <w:rsid w:val="00C50DA3"/>
    <w:rsid w:val="00C51469"/>
    <w:rsid w:val="00C63E94"/>
    <w:rsid w:val="00C70AA1"/>
    <w:rsid w:val="00C820EA"/>
    <w:rsid w:val="00C830C6"/>
    <w:rsid w:val="00C941CF"/>
    <w:rsid w:val="00C9511F"/>
    <w:rsid w:val="00CB0E08"/>
    <w:rsid w:val="00CB3520"/>
    <w:rsid w:val="00CB6121"/>
    <w:rsid w:val="00CC0388"/>
    <w:rsid w:val="00CD7CA5"/>
    <w:rsid w:val="00CE4B35"/>
    <w:rsid w:val="00CE7BE7"/>
    <w:rsid w:val="00CF0D68"/>
    <w:rsid w:val="00CF5488"/>
    <w:rsid w:val="00D02000"/>
    <w:rsid w:val="00D06B08"/>
    <w:rsid w:val="00D26A8F"/>
    <w:rsid w:val="00D35FC9"/>
    <w:rsid w:val="00D42E78"/>
    <w:rsid w:val="00D51253"/>
    <w:rsid w:val="00D72BDE"/>
    <w:rsid w:val="00DA07DF"/>
    <w:rsid w:val="00DA68D6"/>
    <w:rsid w:val="00DB3C1B"/>
    <w:rsid w:val="00DB5549"/>
    <w:rsid w:val="00DD1494"/>
    <w:rsid w:val="00DD4032"/>
    <w:rsid w:val="00DD52EF"/>
    <w:rsid w:val="00DE21D1"/>
    <w:rsid w:val="00E0386A"/>
    <w:rsid w:val="00E11F8B"/>
    <w:rsid w:val="00E34431"/>
    <w:rsid w:val="00E43F74"/>
    <w:rsid w:val="00E76DE9"/>
    <w:rsid w:val="00ED0C9E"/>
    <w:rsid w:val="00EE138A"/>
    <w:rsid w:val="00EE33F4"/>
    <w:rsid w:val="00EF3766"/>
    <w:rsid w:val="00EF7D3D"/>
    <w:rsid w:val="00F162B1"/>
    <w:rsid w:val="00F22761"/>
    <w:rsid w:val="00F22C5B"/>
    <w:rsid w:val="00F33484"/>
    <w:rsid w:val="00F61D81"/>
    <w:rsid w:val="00F64C4E"/>
    <w:rsid w:val="00F67D5E"/>
    <w:rsid w:val="00F72607"/>
    <w:rsid w:val="00F7360B"/>
    <w:rsid w:val="00F873D6"/>
    <w:rsid w:val="00F922F4"/>
    <w:rsid w:val="00F942E6"/>
    <w:rsid w:val="00F95EBD"/>
    <w:rsid w:val="00FB4472"/>
    <w:rsid w:val="00FC0023"/>
    <w:rsid w:val="00FC2A13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7CA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B2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24488"/>
  </w:style>
  <w:style w:type="paragraph" w:styleId="ae">
    <w:name w:val="Balloon Text"/>
    <w:basedOn w:val="a"/>
    <w:link w:val="af"/>
    <w:uiPriority w:val="99"/>
    <w:semiHidden/>
    <w:unhideWhenUsed/>
    <w:rsid w:val="0035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7CA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B2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24488"/>
  </w:style>
  <w:style w:type="paragraph" w:styleId="ae">
    <w:name w:val="Balloon Text"/>
    <w:basedOn w:val="a"/>
    <w:link w:val="af"/>
    <w:uiPriority w:val="99"/>
    <w:semiHidden/>
    <w:unhideWhenUsed/>
    <w:rsid w:val="0035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F142-9798-47FB-8DCF-C8DD4639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28</Pages>
  <Words>9029</Words>
  <Characters>5146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208</cp:revision>
  <cp:lastPrinted>2021-09-05T19:28:00Z</cp:lastPrinted>
  <dcterms:created xsi:type="dcterms:W3CDTF">2019-09-08T17:11:00Z</dcterms:created>
  <dcterms:modified xsi:type="dcterms:W3CDTF">2021-11-15T06:54:00Z</dcterms:modified>
</cp:coreProperties>
</file>